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07" w:rsidRPr="003570D0" w:rsidRDefault="003570D0" w:rsidP="003570D0">
      <w:pPr>
        <w:pStyle w:val="2"/>
        <w:ind w:firstLine="567"/>
        <w:contextualSpacing/>
        <w:mirrorIndents/>
        <w:jc w:val="center"/>
        <w:rPr>
          <w:sz w:val="28"/>
          <w:szCs w:val="28"/>
        </w:rPr>
      </w:pPr>
      <w:r w:rsidRPr="003570D0">
        <w:t xml:space="preserve">Лабораторная работа </w:t>
      </w:r>
      <w:r w:rsidRPr="003570D0">
        <w:rPr>
          <w:lang w:val="en-US"/>
        </w:rPr>
        <w:t>Access</w:t>
      </w:r>
      <w:r w:rsidR="005F6EBD">
        <w:t xml:space="preserve"> 5</w:t>
      </w:r>
      <w:r w:rsidRPr="003570D0">
        <w:t>-4</w:t>
      </w:r>
      <w:r w:rsidR="00440F2D">
        <w:t>.</w:t>
      </w:r>
      <w:r w:rsidRPr="003570D0">
        <w:br/>
      </w:r>
      <w:r w:rsidR="00984E07" w:rsidRPr="003570D0">
        <w:t>Запросы</w:t>
      </w:r>
    </w:p>
    <w:p w:rsidR="00670B1F" w:rsidRPr="00B57017" w:rsidRDefault="0033738E" w:rsidP="0033738E">
      <w:pPr>
        <w:spacing w:line="240" w:lineRule="auto"/>
        <w:ind w:left="567" w:firstLine="141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реходим к формированию запросов.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="008155A5" w:rsidRPr="00B57017">
        <w:rPr>
          <w:rFonts w:ascii="Times New Roman" w:hAnsi="Times New Roman"/>
          <w:sz w:val="28"/>
          <w:szCs w:val="28"/>
        </w:rPr>
        <w:t>Для того</w:t>
      </w:r>
      <w:r w:rsidR="005C7DEF">
        <w:rPr>
          <w:rFonts w:ascii="Times New Roman" w:hAnsi="Times New Roman"/>
          <w:sz w:val="28"/>
          <w:szCs w:val="28"/>
        </w:rPr>
        <w:t>,</w:t>
      </w:r>
      <w:r w:rsidR="008155A5" w:rsidRPr="00B57017">
        <w:rPr>
          <w:rFonts w:ascii="Times New Roman" w:hAnsi="Times New Roman"/>
          <w:sz w:val="28"/>
          <w:szCs w:val="28"/>
        </w:rPr>
        <w:t xml:space="preserve"> чтобы узнать</w:t>
      </w:r>
      <w:r w:rsidR="005C7DEF">
        <w:rPr>
          <w:rFonts w:ascii="Times New Roman" w:hAnsi="Times New Roman"/>
          <w:sz w:val="28"/>
          <w:szCs w:val="28"/>
        </w:rPr>
        <w:t>,</w:t>
      </w:r>
      <w:r w:rsidR="008155A5" w:rsidRPr="00B57017">
        <w:rPr>
          <w:rFonts w:ascii="Times New Roman" w:hAnsi="Times New Roman"/>
          <w:sz w:val="28"/>
          <w:szCs w:val="28"/>
        </w:rPr>
        <w:t xml:space="preserve"> у какого пациента порядковый номер 1 (т.е его ФИО) </w:t>
      </w:r>
      <w:r w:rsidR="005C7DEF">
        <w:rPr>
          <w:rFonts w:ascii="Times New Roman" w:hAnsi="Times New Roman"/>
          <w:sz w:val="28"/>
          <w:szCs w:val="28"/>
        </w:rPr>
        <w:t xml:space="preserve">, </w:t>
      </w:r>
      <w:r w:rsidR="008155A5" w:rsidRPr="00B57017">
        <w:rPr>
          <w:rFonts w:ascii="Times New Roman" w:hAnsi="Times New Roman"/>
          <w:sz w:val="28"/>
          <w:szCs w:val="28"/>
        </w:rPr>
        <w:t>придется открывать и смотреть соответствующую таблицу. Для пользователя нашей базы это неудобно. Нам необходимо изменить таблицу так, чтобы мы могли видеть данные, не обращаясь (открывая) к другим таблицам.</w:t>
      </w:r>
      <w:r w:rsidR="00BD0086" w:rsidRPr="00B57017">
        <w:rPr>
          <w:rFonts w:ascii="Times New Roman" w:hAnsi="Times New Roman"/>
          <w:sz w:val="28"/>
          <w:szCs w:val="28"/>
        </w:rPr>
        <w:t xml:space="preserve"> </w:t>
      </w:r>
      <w:r w:rsidR="00670B1F" w:rsidRPr="00B57017">
        <w:rPr>
          <w:rFonts w:ascii="Times New Roman" w:hAnsi="Times New Roman"/>
          <w:sz w:val="28"/>
          <w:szCs w:val="28"/>
        </w:rPr>
        <w:t xml:space="preserve">Для решения этой задачи есть много способов, но мы обратимся к помощи запроса. </w:t>
      </w:r>
    </w:p>
    <w:p w:rsidR="00670B1F" w:rsidRPr="00B57017" w:rsidRDefault="00670B1F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С помощью запросов можно получить ответы на очень специфические вопросы о данных, ответить на которые, просто посмотрев на данн</w:t>
      </w:r>
      <w:r w:rsidR="002C51A2" w:rsidRPr="00B57017">
        <w:rPr>
          <w:rFonts w:ascii="Times New Roman" w:hAnsi="Times New Roman"/>
          <w:sz w:val="28"/>
          <w:szCs w:val="28"/>
        </w:rPr>
        <w:t xml:space="preserve">ые в таблице, было бы непросто (как раз наш вариант). Запрос представляет собой обращение к данным для получения информации и выполнения действий с данными. Запросы, используемые для извлечения данных из таблиц или выполнения расчетов, называются </w:t>
      </w:r>
      <w:r w:rsidR="002C51A2" w:rsidRPr="0033738E">
        <w:rPr>
          <w:rFonts w:ascii="Times New Roman" w:hAnsi="Times New Roman"/>
          <w:b/>
          <w:sz w:val="28"/>
          <w:szCs w:val="28"/>
        </w:rPr>
        <w:t>запросами на выборку</w:t>
      </w:r>
      <w:r w:rsidR="002C51A2" w:rsidRPr="00B57017">
        <w:rPr>
          <w:rFonts w:ascii="Times New Roman" w:hAnsi="Times New Roman"/>
          <w:sz w:val="28"/>
          <w:szCs w:val="28"/>
        </w:rPr>
        <w:t xml:space="preserve">. Запросы, используемые для добавления, изменения или удаления данных, называются </w:t>
      </w:r>
      <w:r w:rsidR="002C51A2" w:rsidRPr="0033738E">
        <w:rPr>
          <w:rFonts w:ascii="Times New Roman" w:hAnsi="Times New Roman"/>
          <w:b/>
          <w:sz w:val="28"/>
          <w:szCs w:val="28"/>
        </w:rPr>
        <w:t>запросами на изменение</w:t>
      </w:r>
      <w:r w:rsidR="002C51A2" w:rsidRPr="00B57017">
        <w:rPr>
          <w:rFonts w:ascii="Times New Roman" w:hAnsi="Times New Roman"/>
          <w:sz w:val="28"/>
          <w:szCs w:val="28"/>
        </w:rPr>
        <w:t>.</w:t>
      </w:r>
    </w:p>
    <w:p w:rsidR="001B1F37" w:rsidRPr="00B57017" w:rsidRDefault="001B1F3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Для создания запроса выберите пункт меню Создание и на линейке доступных действий выберите Конструктор запросов.</w:t>
      </w:r>
    </w:p>
    <w:p w:rsidR="001B1F37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1.1pt">
            <v:imagedata r:id="rId6" o:title="112"/>
          </v:shape>
        </w:pict>
      </w:r>
    </w:p>
    <w:p w:rsidR="001B1F37" w:rsidRPr="00B57017" w:rsidRDefault="001B1F3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осле выбора этого пункта появляется окно с имеющимися таблицами в вашей БД и предложением выбрать (добавить в запрос) те таблицы</w:t>
      </w:r>
      <w:r w:rsidR="00B766C1" w:rsidRPr="00B5701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данные из которых вы хотите видеть.</w:t>
      </w:r>
    </w:p>
    <w:p w:rsidR="001B1F37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26" type="#_x0000_t75" style="width:391.8pt;height:267.9pt">
            <v:imagedata r:id="rId7" o:title="127"/>
          </v:shape>
        </w:pict>
      </w:r>
    </w:p>
    <w:p w:rsidR="00481C67" w:rsidRPr="00B57017" w:rsidRDefault="001B1F3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Нам необходимо</w:t>
      </w:r>
      <w:r w:rsidR="000C1266" w:rsidRPr="00B57017">
        <w:rPr>
          <w:rFonts w:ascii="Times New Roman" w:hAnsi="Times New Roman"/>
          <w:sz w:val="28"/>
          <w:szCs w:val="28"/>
        </w:rPr>
        <w:t xml:space="preserve"> получить данные о том</w:t>
      </w:r>
      <w:r w:rsidR="005C7DEF">
        <w:rPr>
          <w:rFonts w:ascii="Times New Roman" w:hAnsi="Times New Roman"/>
          <w:sz w:val="28"/>
          <w:szCs w:val="28"/>
        </w:rPr>
        <w:t>,</w:t>
      </w:r>
      <w:r w:rsidR="000C1266" w:rsidRPr="00B57017">
        <w:rPr>
          <w:rFonts w:ascii="Times New Roman" w:hAnsi="Times New Roman"/>
          <w:sz w:val="28"/>
          <w:szCs w:val="28"/>
        </w:rPr>
        <w:t xml:space="preserve"> какой пациент был у как</w:t>
      </w:r>
      <w:r w:rsidR="00481C67" w:rsidRPr="00B57017">
        <w:rPr>
          <w:rFonts w:ascii="Times New Roman" w:hAnsi="Times New Roman"/>
          <w:sz w:val="28"/>
          <w:szCs w:val="28"/>
        </w:rPr>
        <w:t xml:space="preserve">ого специалиста и когда он был </w:t>
      </w:r>
      <w:r w:rsidR="000C1266" w:rsidRPr="00B57017">
        <w:rPr>
          <w:rFonts w:ascii="Times New Roman" w:hAnsi="Times New Roman"/>
          <w:sz w:val="28"/>
          <w:szCs w:val="28"/>
        </w:rPr>
        <w:t xml:space="preserve">или </w:t>
      </w:r>
      <w:r w:rsidR="00481C67" w:rsidRPr="00B57017">
        <w:rPr>
          <w:rFonts w:ascii="Times New Roman" w:hAnsi="Times New Roman"/>
          <w:sz w:val="28"/>
          <w:szCs w:val="28"/>
        </w:rPr>
        <w:t>какой специалист принимал какого пациента и когда это было. Это одно и тоже - т.к</w:t>
      </w:r>
      <w:r w:rsidR="005C7DEF">
        <w:rPr>
          <w:rFonts w:ascii="Times New Roman" w:hAnsi="Times New Roman"/>
          <w:sz w:val="28"/>
          <w:szCs w:val="28"/>
        </w:rPr>
        <w:t>.</w:t>
      </w:r>
      <w:r w:rsidR="00481C67" w:rsidRPr="00B57017">
        <w:rPr>
          <w:rFonts w:ascii="Times New Roman" w:hAnsi="Times New Roman"/>
          <w:sz w:val="28"/>
          <w:szCs w:val="28"/>
        </w:rPr>
        <w:t xml:space="preserve"> данные выводиться будут одни и те же. </w:t>
      </w:r>
    </w:p>
    <w:p w:rsidR="001B1F37" w:rsidRPr="00B57017" w:rsidRDefault="00481C6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Для этого нужно</w:t>
      </w:r>
      <w:r w:rsidR="001B1F37" w:rsidRPr="00B57017">
        <w:rPr>
          <w:rFonts w:ascii="Times New Roman" w:hAnsi="Times New Roman"/>
          <w:sz w:val="28"/>
          <w:szCs w:val="28"/>
        </w:rPr>
        <w:t xml:space="preserve"> вывести следующие данные:</w:t>
      </w:r>
    </w:p>
    <w:p w:rsidR="001B1F37" w:rsidRPr="00B57017" w:rsidRDefault="00BD0086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ФИО пациента; Ф</w:t>
      </w:r>
      <w:r w:rsidR="005C7DEF">
        <w:rPr>
          <w:rFonts w:ascii="Times New Roman" w:hAnsi="Times New Roman"/>
          <w:sz w:val="28"/>
          <w:szCs w:val="28"/>
        </w:rPr>
        <w:t>И</w:t>
      </w:r>
      <w:r w:rsidRPr="00B57017">
        <w:rPr>
          <w:rFonts w:ascii="Times New Roman" w:hAnsi="Times New Roman"/>
          <w:sz w:val="28"/>
          <w:szCs w:val="28"/>
        </w:rPr>
        <w:t>О</w:t>
      </w:r>
      <w:r w:rsidR="001B1F37" w:rsidRPr="00B57017">
        <w:rPr>
          <w:rFonts w:ascii="Times New Roman" w:hAnsi="Times New Roman"/>
          <w:sz w:val="28"/>
          <w:szCs w:val="28"/>
        </w:rPr>
        <w:t xml:space="preserve"> специалиста и его специализацию; дата и время записи на прием.</w:t>
      </w:r>
      <w:r w:rsidR="00B766C1" w:rsidRPr="00B57017">
        <w:rPr>
          <w:rFonts w:ascii="Times New Roman" w:hAnsi="Times New Roman"/>
          <w:sz w:val="28"/>
          <w:szCs w:val="28"/>
        </w:rPr>
        <w:t xml:space="preserve"> Таким образом использоваться данные будут из трех разных таблиц: «Пациенты» (Ф</w:t>
      </w:r>
      <w:r w:rsidR="004016C0" w:rsidRPr="00B57017">
        <w:rPr>
          <w:rFonts w:ascii="Times New Roman" w:hAnsi="Times New Roman"/>
          <w:sz w:val="28"/>
          <w:szCs w:val="28"/>
        </w:rPr>
        <w:t>ИО пациента); «Специалисты» (Ф</w:t>
      </w:r>
      <w:r w:rsidR="005C7DEF">
        <w:rPr>
          <w:rFonts w:ascii="Times New Roman" w:hAnsi="Times New Roman"/>
          <w:sz w:val="28"/>
          <w:szCs w:val="28"/>
        </w:rPr>
        <w:t>И</w:t>
      </w:r>
      <w:r w:rsidR="004016C0" w:rsidRPr="00B57017">
        <w:rPr>
          <w:rFonts w:ascii="Times New Roman" w:hAnsi="Times New Roman"/>
          <w:sz w:val="28"/>
          <w:szCs w:val="28"/>
        </w:rPr>
        <w:t>О</w:t>
      </w:r>
      <w:r w:rsidR="00B766C1" w:rsidRPr="00B57017">
        <w:rPr>
          <w:rFonts w:ascii="Times New Roman" w:hAnsi="Times New Roman"/>
          <w:sz w:val="28"/>
          <w:szCs w:val="28"/>
        </w:rPr>
        <w:t xml:space="preserve"> специалиста и его специализация) и «Запись на </w:t>
      </w:r>
      <w:r w:rsidR="00B766C1" w:rsidRPr="00B57017">
        <w:rPr>
          <w:rFonts w:ascii="Times New Roman" w:hAnsi="Times New Roman"/>
          <w:sz w:val="28"/>
          <w:szCs w:val="28"/>
        </w:rPr>
        <w:lastRenderedPageBreak/>
        <w:t>прием» (дата приема и время приема). Т.е</w:t>
      </w:r>
      <w:r w:rsidR="005C7DEF">
        <w:rPr>
          <w:rFonts w:ascii="Times New Roman" w:hAnsi="Times New Roman"/>
          <w:sz w:val="28"/>
          <w:szCs w:val="28"/>
        </w:rPr>
        <w:t>.</w:t>
      </w:r>
      <w:r w:rsidR="00B766C1" w:rsidRPr="00B57017">
        <w:rPr>
          <w:rFonts w:ascii="Times New Roman" w:hAnsi="Times New Roman"/>
          <w:sz w:val="28"/>
          <w:szCs w:val="28"/>
        </w:rPr>
        <w:t xml:space="preserve"> необходимо выбрать три перечисленные таблицы. </w:t>
      </w:r>
    </w:p>
    <w:p w:rsidR="00B766C1" w:rsidRPr="00B57017" w:rsidRDefault="00B766C1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осле добавления таблиц в верхней части окна вы видите схему данных (показаны связи между этими таблицами), а в нижней части окна параметры запроса.</w:t>
      </w:r>
    </w:p>
    <w:p w:rsidR="00B766C1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27" type="#_x0000_t75" style="width:5in;height:285.5pt">
            <v:imagedata r:id="rId8" o:title="128"/>
          </v:shape>
        </w:pict>
      </w:r>
    </w:p>
    <w:p w:rsidR="00B766C1" w:rsidRPr="00B57017" w:rsidRDefault="005E5AD4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В параметре Поле можно нажать на кнопку выпадающего списка</w:t>
      </w:r>
    </w:p>
    <w:p w:rsidR="005E5AD4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28" type="#_x0000_t75" style="width:220.2pt;height:279.65pt">
            <v:imagedata r:id="rId9" o:title="116"/>
          </v:shape>
        </w:pict>
      </w:r>
    </w:p>
    <w:p w:rsidR="005E5AD4" w:rsidRPr="00B57017" w:rsidRDefault="005E5AD4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и добавить вручную поле, которое должно отображаться в запросе.</w:t>
      </w:r>
    </w:p>
    <w:p w:rsidR="00DF3B4B" w:rsidRPr="00B57017" w:rsidRDefault="00DF3B4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А можно выделить нужное поле на схеме данных и перетащить его в параметр Поле. То есть</w:t>
      </w:r>
      <w:r w:rsidR="005C7DEF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если необходимо, чтобы в </w:t>
      </w:r>
      <w:r w:rsidR="004016C0" w:rsidRPr="00B57017">
        <w:rPr>
          <w:rFonts w:ascii="Times New Roman" w:hAnsi="Times New Roman"/>
          <w:sz w:val="28"/>
          <w:szCs w:val="28"/>
        </w:rPr>
        <w:t>первом поле</w:t>
      </w:r>
      <w:r w:rsidRPr="00B57017">
        <w:rPr>
          <w:rFonts w:ascii="Times New Roman" w:hAnsi="Times New Roman"/>
          <w:sz w:val="28"/>
          <w:szCs w:val="28"/>
        </w:rPr>
        <w:t xml:space="preserve"> отображалась фамилия пациента, необходимо выбрать (выделить ЛКМ) данное поле</w:t>
      </w:r>
    </w:p>
    <w:p w:rsidR="00DF3B4B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lastRenderedPageBreak/>
        <w:pict>
          <v:shape id="_x0000_i1029" type="#_x0000_t75" style="width:146.5pt;height:121.4pt">
            <v:imagedata r:id="rId10" o:title="117"/>
          </v:shape>
        </w:pict>
      </w:r>
    </w:p>
    <w:p w:rsidR="00DF3B4B" w:rsidRPr="00B57017" w:rsidRDefault="00DF3B4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и при зажатой ЛКМ перетащить его в нужный столбец в окне параметров. Таким образом</w:t>
      </w:r>
      <w:r w:rsidR="00923D59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в параметре Поле отобразится Фамилия, а в параметре имя таблицы - Пациенты.</w:t>
      </w:r>
    </w:p>
    <w:p w:rsidR="00DF3B4B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30" type="#_x0000_t75" style="width:135.65pt;height:114.7pt">
            <v:imagedata r:id="rId11" o:title="118"/>
          </v:shape>
        </w:pict>
      </w:r>
    </w:p>
    <w:p w:rsidR="00DF3B4B" w:rsidRPr="00B57017" w:rsidRDefault="00DF3B4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5E5AD4" w:rsidRPr="00B57017" w:rsidRDefault="005E5AD4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B57017"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="00DF3B4B" w:rsidRPr="00B57017">
        <w:rPr>
          <w:rFonts w:ascii="Times New Roman" w:hAnsi="Times New Roman"/>
          <w:i/>
          <w:sz w:val="28"/>
          <w:szCs w:val="28"/>
        </w:rPr>
        <w:t>Если добавлять п</w:t>
      </w:r>
      <w:r w:rsidR="00776D13" w:rsidRPr="00B57017">
        <w:rPr>
          <w:rFonts w:ascii="Times New Roman" w:hAnsi="Times New Roman"/>
          <w:i/>
          <w:sz w:val="28"/>
          <w:szCs w:val="28"/>
        </w:rPr>
        <w:t>о</w:t>
      </w:r>
      <w:r w:rsidR="00DF3B4B" w:rsidRPr="00B57017">
        <w:rPr>
          <w:rFonts w:ascii="Times New Roman" w:hAnsi="Times New Roman"/>
          <w:i/>
          <w:sz w:val="28"/>
          <w:szCs w:val="28"/>
        </w:rPr>
        <w:t xml:space="preserve">ля для запроса вы решите вручную, </w:t>
      </w:r>
      <w:r w:rsidR="00776D13" w:rsidRPr="00B57017">
        <w:rPr>
          <w:rFonts w:ascii="Times New Roman" w:hAnsi="Times New Roman"/>
          <w:i/>
          <w:sz w:val="28"/>
          <w:szCs w:val="28"/>
        </w:rPr>
        <w:t>будьте</w:t>
      </w:r>
      <w:r w:rsidR="00DF3B4B" w:rsidRPr="00B57017">
        <w:rPr>
          <w:rFonts w:ascii="Times New Roman" w:hAnsi="Times New Roman"/>
          <w:i/>
          <w:sz w:val="28"/>
          <w:szCs w:val="28"/>
        </w:rPr>
        <w:t xml:space="preserve"> внимательны</w:t>
      </w:r>
      <w:r w:rsidR="00923D59">
        <w:rPr>
          <w:rFonts w:ascii="Times New Roman" w:hAnsi="Times New Roman"/>
          <w:i/>
          <w:sz w:val="28"/>
          <w:szCs w:val="28"/>
        </w:rPr>
        <w:t>,</w:t>
      </w:r>
      <w:r w:rsidR="00DF3B4B" w:rsidRPr="00B57017">
        <w:rPr>
          <w:rFonts w:ascii="Times New Roman" w:hAnsi="Times New Roman"/>
          <w:i/>
          <w:sz w:val="28"/>
          <w:szCs w:val="28"/>
        </w:rPr>
        <w:t xml:space="preserve"> </w:t>
      </w:r>
      <w:r w:rsidR="00923D59">
        <w:rPr>
          <w:rFonts w:ascii="Times New Roman" w:hAnsi="Times New Roman"/>
          <w:i/>
          <w:sz w:val="28"/>
          <w:szCs w:val="28"/>
        </w:rPr>
        <w:t>т</w:t>
      </w:r>
      <w:r w:rsidR="00DF3B4B" w:rsidRPr="00B57017">
        <w:rPr>
          <w:rFonts w:ascii="Times New Roman" w:hAnsi="Times New Roman"/>
          <w:i/>
          <w:sz w:val="28"/>
          <w:szCs w:val="28"/>
        </w:rPr>
        <w:t>.к</w:t>
      </w:r>
      <w:r w:rsidR="00923D59">
        <w:rPr>
          <w:rFonts w:ascii="Times New Roman" w:hAnsi="Times New Roman"/>
          <w:i/>
          <w:sz w:val="28"/>
          <w:szCs w:val="28"/>
        </w:rPr>
        <w:t>.</w:t>
      </w:r>
      <w:r w:rsidR="00DF3B4B" w:rsidRPr="00B57017">
        <w:rPr>
          <w:rFonts w:ascii="Times New Roman" w:hAnsi="Times New Roman"/>
          <w:i/>
          <w:sz w:val="28"/>
          <w:szCs w:val="28"/>
        </w:rPr>
        <w:t xml:space="preserve"> в разных таблицах могут иметься поля с одинаковыми названиями (например, фамилия).</w:t>
      </w:r>
    </w:p>
    <w:p w:rsidR="00756512" w:rsidRPr="00B57017" w:rsidRDefault="00756512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Добавьте поля </w:t>
      </w:r>
      <w:r w:rsidR="004016C0" w:rsidRPr="00B57017">
        <w:rPr>
          <w:rFonts w:ascii="Times New Roman" w:hAnsi="Times New Roman"/>
          <w:sz w:val="28"/>
          <w:szCs w:val="28"/>
        </w:rPr>
        <w:t xml:space="preserve">в запрос, </w:t>
      </w:r>
      <w:r w:rsidRPr="00B57017">
        <w:rPr>
          <w:rFonts w:ascii="Times New Roman" w:hAnsi="Times New Roman"/>
          <w:sz w:val="28"/>
          <w:szCs w:val="28"/>
        </w:rPr>
        <w:t>как на рисунке ниже</w:t>
      </w:r>
    </w:p>
    <w:p w:rsidR="00756512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31" type="#_x0000_t75" style="width:467.15pt;height:53.6pt">
            <v:imagedata r:id="rId12" o:title="129"/>
          </v:shape>
        </w:pict>
      </w:r>
    </w:p>
    <w:p w:rsidR="00756512" w:rsidRPr="00B57017" w:rsidRDefault="00672DBC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B57017"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="00756512" w:rsidRPr="00B57017">
        <w:rPr>
          <w:rFonts w:ascii="Times New Roman" w:hAnsi="Times New Roman"/>
          <w:i/>
          <w:sz w:val="28"/>
          <w:szCs w:val="28"/>
        </w:rPr>
        <w:t>Обратите внимание, что под каждым полем стоит флажок Вывод на экран, т.е</w:t>
      </w:r>
      <w:r w:rsidR="000C7A57">
        <w:rPr>
          <w:rFonts w:ascii="Times New Roman" w:hAnsi="Times New Roman"/>
          <w:i/>
          <w:sz w:val="28"/>
          <w:szCs w:val="28"/>
        </w:rPr>
        <w:t>,</w:t>
      </w:r>
      <w:r w:rsidR="00756512" w:rsidRPr="00B57017">
        <w:rPr>
          <w:rFonts w:ascii="Times New Roman" w:hAnsi="Times New Roman"/>
          <w:i/>
          <w:sz w:val="28"/>
          <w:szCs w:val="28"/>
        </w:rPr>
        <w:t xml:space="preserve"> если его убрать - данные будут участвовать в запросе, но пользователь их не увидит на экране.</w:t>
      </w:r>
    </w:p>
    <w:p w:rsidR="004016C0" w:rsidRPr="00B57017" w:rsidRDefault="004016C0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Флажок в параметре Вывод на экран </w:t>
      </w:r>
      <w:r w:rsidR="000C7A57">
        <w:rPr>
          <w:rFonts w:ascii="Times New Roman" w:hAnsi="Times New Roman"/>
          <w:sz w:val="28"/>
          <w:szCs w:val="28"/>
        </w:rPr>
        <w:t>–</w:t>
      </w:r>
      <w:r w:rsidRPr="00B57017">
        <w:rPr>
          <w:rFonts w:ascii="Times New Roman" w:hAnsi="Times New Roman"/>
          <w:sz w:val="28"/>
          <w:szCs w:val="28"/>
        </w:rPr>
        <w:t xml:space="preserve"> означает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что данные будут обрабатываться и выводиться на экран пользователя. Если его снять, то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соответственно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поле вы не увидите.</w:t>
      </w:r>
    </w:p>
    <w:p w:rsidR="00672DBC" w:rsidRPr="00B57017" w:rsidRDefault="00672DBC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осле добавления всех полей в запрос нажмите на ленте меню Выполнить.</w:t>
      </w:r>
    </w:p>
    <w:p w:rsidR="00672DBC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32" type="#_x0000_t75" style="width:185pt;height:67.8pt">
            <v:imagedata r:id="rId13" o:title="120"/>
          </v:shape>
        </w:pict>
      </w:r>
    </w:p>
    <w:p w:rsidR="00672DBC" w:rsidRPr="00B57017" w:rsidRDefault="00672DBC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оздравляю, ваш запрос выполнен!</w:t>
      </w:r>
      <w:r w:rsidR="000E28F6" w:rsidRPr="00B57017">
        <w:rPr>
          <w:rFonts w:ascii="Times New Roman" w:hAnsi="Times New Roman"/>
          <w:sz w:val="28"/>
          <w:szCs w:val="28"/>
        </w:rPr>
        <w:t xml:space="preserve"> Вы вид</w:t>
      </w:r>
      <w:r w:rsidR="000C7A57">
        <w:rPr>
          <w:rFonts w:ascii="Times New Roman" w:hAnsi="Times New Roman"/>
          <w:sz w:val="28"/>
          <w:szCs w:val="28"/>
        </w:rPr>
        <w:t>и</w:t>
      </w:r>
      <w:r w:rsidR="000E28F6" w:rsidRPr="00B57017">
        <w:rPr>
          <w:rFonts w:ascii="Times New Roman" w:hAnsi="Times New Roman"/>
          <w:sz w:val="28"/>
          <w:szCs w:val="28"/>
        </w:rPr>
        <w:t>те всех пациентов, которые были записаны к специалистам.</w:t>
      </w:r>
    </w:p>
    <w:p w:rsidR="000E28F6" w:rsidRPr="00B57017" w:rsidRDefault="002909EE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0C7A57">
        <w:rPr>
          <w:rFonts w:ascii="Times New Roman" w:hAnsi="Times New Roman"/>
          <w:sz w:val="28"/>
          <w:szCs w:val="28"/>
        </w:rPr>
        <w:t>,</w:t>
      </w:r>
      <w:r w:rsidR="000E28F6" w:rsidRPr="00B57017">
        <w:rPr>
          <w:rFonts w:ascii="Times New Roman" w:hAnsi="Times New Roman"/>
          <w:sz w:val="28"/>
          <w:szCs w:val="28"/>
        </w:rPr>
        <w:t xml:space="preserve"> обратите внимание</w:t>
      </w:r>
      <w:r>
        <w:rPr>
          <w:rFonts w:ascii="Times New Roman" w:hAnsi="Times New Roman"/>
          <w:sz w:val="28"/>
          <w:szCs w:val="28"/>
        </w:rPr>
        <w:t>,</w:t>
      </w:r>
      <w:r w:rsidR="000E28F6" w:rsidRPr="00B57017">
        <w:rPr>
          <w:rFonts w:ascii="Times New Roman" w:hAnsi="Times New Roman"/>
          <w:sz w:val="28"/>
          <w:szCs w:val="28"/>
        </w:rPr>
        <w:t xml:space="preserve"> что поле Фамилия встречается в двух таблицах - «Пациенты» и «Специалисты».</w:t>
      </w:r>
    </w:p>
    <w:p w:rsidR="00672DBC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33" type="#_x0000_t75" style="width:467.15pt;height:98.8pt">
            <v:imagedata r:id="rId14" o:title="130"/>
          </v:shape>
        </w:pict>
      </w:r>
    </w:p>
    <w:p w:rsidR="000E28F6" w:rsidRPr="00B57017" w:rsidRDefault="000E28F6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И для того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чтобы не было путаницы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из какой таблицы взяты данные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</w:t>
      </w:r>
      <w:r w:rsidRPr="00B57017">
        <w:rPr>
          <w:rFonts w:ascii="Times New Roman" w:hAnsi="Times New Roman"/>
          <w:sz w:val="28"/>
          <w:szCs w:val="28"/>
          <w:lang w:val="en-US"/>
        </w:rPr>
        <w:t>Access</w:t>
      </w:r>
      <w:r w:rsidRPr="00B57017">
        <w:rPr>
          <w:rFonts w:ascii="Times New Roman" w:hAnsi="Times New Roman"/>
          <w:sz w:val="28"/>
          <w:szCs w:val="28"/>
        </w:rPr>
        <w:t xml:space="preserve"> автоматически помечает эти поля, например, Пациенты.</w:t>
      </w:r>
      <w:r w:rsidR="000C7A57">
        <w:rPr>
          <w:rFonts w:ascii="Times New Roman" w:hAnsi="Times New Roman"/>
          <w:sz w:val="28"/>
          <w:szCs w:val="28"/>
        </w:rPr>
        <w:t xml:space="preserve"> </w:t>
      </w:r>
      <w:r w:rsidRPr="00B57017">
        <w:rPr>
          <w:rFonts w:ascii="Times New Roman" w:hAnsi="Times New Roman"/>
          <w:sz w:val="28"/>
          <w:szCs w:val="28"/>
        </w:rPr>
        <w:t xml:space="preserve">Специалисты. Т.е в первой </w:t>
      </w:r>
      <w:r w:rsidRPr="00B57017">
        <w:rPr>
          <w:rFonts w:ascii="Times New Roman" w:hAnsi="Times New Roman"/>
          <w:sz w:val="28"/>
          <w:szCs w:val="28"/>
        </w:rPr>
        <w:lastRenderedPageBreak/>
        <w:t>указана таблица (Пациенты), а после точки - поле (Фамилия). Но такое не всегда удобно. Давайте дадим имена полям, которые занимают меньше места.</w:t>
      </w:r>
    </w:p>
    <w:p w:rsidR="000E28F6" w:rsidRPr="00B57017" w:rsidRDefault="000E28F6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Для этого откройте запрос в режиме Конструктор</w:t>
      </w:r>
    </w:p>
    <w:p w:rsidR="000E28F6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34" type="#_x0000_t75" style="width:163.25pt;height:142.35pt">
            <v:imagedata r:id="rId15" o:title="131"/>
          </v:shape>
        </w:pict>
      </w:r>
    </w:p>
    <w:p w:rsidR="000E28F6" w:rsidRPr="00B57017" w:rsidRDefault="000E28F6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КМ нажмите на имени поле, которое хотите назвать</w:t>
      </w:r>
    </w:p>
    <w:p w:rsidR="000E28F6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35" type="#_x0000_t75" style="width:229.4pt;height:169.1pt">
            <v:imagedata r:id="rId16" o:title="132"/>
          </v:shape>
        </w:pict>
      </w:r>
    </w:p>
    <w:p w:rsidR="000E28F6" w:rsidRPr="00B57017" w:rsidRDefault="000E28F6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И выберите Свойства.</w:t>
      </w:r>
    </w:p>
    <w:p w:rsidR="0035624B" w:rsidRPr="00B57017" w:rsidRDefault="0035624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С</w:t>
      </w:r>
      <w:r w:rsidR="000C7A57">
        <w:rPr>
          <w:rFonts w:ascii="Times New Roman" w:hAnsi="Times New Roman"/>
          <w:sz w:val="28"/>
          <w:szCs w:val="28"/>
        </w:rPr>
        <w:t xml:space="preserve"> </w:t>
      </w:r>
      <w:r w:rsidRPr="00B57017">
        <w:rPr>
          <w:rFonts w:ascii="Times New Roman" w:hAnsi="Times New Roman"/>
          <w:sz w:val="28"/>
          <w:szCs w:val="28"/>
        </w:rPr>
        <w:t>правой стороны появилось Окно Свойств</w:t>
      </w:r>
    </w:p>
    <w:p w:rsidR="000E28F6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36" type="#_x0000_t75" style="width:307.25pt;height:136.45pt">
            <v:imagedata r:id="rId17" o:title="133"/>
          </v:shape>
        </w:pict>
      </w:r>
      <w:r w:rsidR="0035624B" w:rsidRPr="00B57017">
        <w:rPr>
          <w:rFonts w:ascii="Times New Roman" w:hAnsi="Times New Roman"/>
          <w:sz w:val="28"/>
          <w:szCs w:val="28"/>
        </w:rPr>
        <w:t xml:space="preserve"> </w:t>
      </w:r>
    </w:p>
    <w:p w:rsidR="0035624B" w:rsidRPr="00B57017" w:rsidRDefault="0035624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Во вкладке Общие, в свойстве Подпись, укажите имя поля, которое будет отображаться, например, Ф_П (т.е фамилия пациента)</w:t>
      </w:r>
    </w:p>
    <w:p w:rsidR="0035624B" w:rsidRPr="00B57017" w:rsidRDefault="0035624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Нажмите кнопку выполнить запрос. Теперь имя данного поля отображается как Ф_П.</w:t>
      </w:r>
    </w:p>
    <w:p w:rsidR="0035624B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37" type="#_x0000_t75" style="width:154.05pt;height:97.1pt">
            <v:imagedata r:id="rId18" o:title="134"/>
          </v:shape>
        </w:pict>
      </w:r>
    </w:p>
    <w:p w:rsidR="0035624B" w:rsidRPr="00B57017" w:rsidRDefault="0035624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Укажите подпись для полей:</w:t>
      </w:r>
    </w:p>
    <w:p w:rsidR="0035624B" w:rsidRPr="00B57017" w:rsidRDefault="0035624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ациенты.Имя</w:t>
      </w:r>
    </w:p>
    <w:p w:rsidR="0035624B" w:rsidRPr="00B57017" w:rsidRDefault="0035624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Специалисты.Фамилия</w:t>
      </w:r>
    </w:p>
    <w:p w:rsidR="0035624B" w:rsidRPr="00B57017" w:rsidRDefault="0035624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Специалисты.Имя</w:t>
      </w:r>
    </w:p>
    <w:p w:rsidR="0035624B" w:rsidRPr="00B57017" w:rsidRDefault="0035624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Должно получиться примерно следующее</w:t>
      </w:r>
    </w:p>
    <w:p w:rsidR="0035624B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lastRenderedPageBreak/>
        <w:pict>
          <v:shape id="_x0000_i1038" type="#_x0000_t75" style="width:467.15pt;height:113.85pt">
            <v:imagedata r:id="rId19" o:title="135"/>
          </v:shape>
        </w:pict>
      </w:r>
    </w:p>
    <w:p w:rsidR="0035624B" w:rsidRPr="00B57017" w:rsidRDefault="0035624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672DBC" w:rsidRPr="00B57017" w:rsidRDefault="00FD7F5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Сохраните запрос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нажав ПКМ на корешке запроса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и введите имя, например, «</w:t>
      </w:r>
      <w:r w:rsidR="00A07AFE" w:rsidRPr="00B57017">
        <w:rPr>
          <w:rFonts w:ascii="Times New Roman" w:hAnsi="Times New Roman"/>
          <w:sz w:val="28"/>
          <w:szCs w:val="28"/>
        </w:rPr>
        <w:t>Статистика</w:t>
      </w:r>
      <w:r w:rsidRPr="00B57017">
        <w:rPr>
          <w:rFonts w:ascii="Times New Roman" w:hAnsi="Times New Roman"/>
          <w:sz w:val="28"/>
          <w:szCs w:val="28"/>
        </w:rPr>
        <w:t>».</w:t>
      </w:r>
    </w:p>
    <w:p w:rsidR="00FD7F5D" w:rsidRPr="00B57017" w:rsidRDefault="00FD7F5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B57017">
        <w:rPr>
          <w:rFonts w:ascii="Times New Roman" w:hAnsi="Times New Roman"/>
          <w:i/>
          <w:sz w:val="28"/>
          <w:szCs w:val="28"/>
        </w:rPr>
        <w:t>Примечание: Сохранить запрос под именем Запись на прием не получится, т.к</w:t>
      </w:r>
      <w:r w:rsidR="000C7A57">
        <w:rPr>
          <w:rFonts w:ascii="Times New Roman" w:hAnsi="Times New Roman"/>
          <w:i/>
          <w:sz w:val="28"/>
          <w:szCs w:val="28"/>
        </w:rPr>
        <w:t>.</w:t>
      </w:r>
      <w:r w:rsidRPr="00B57017">
        <w:rPr>
          <w:rFonts w:ascii="Times New Roman" w:hAnsi="Times New Roman"/>
          <w:i/>
          <w:sz w:val="28"/>
          <w:szCs w:val="28"/>
        </w:rPr>
        <w:t xml:space="preserve"> в БД уже имеется с таким именем объект (таблица), а сохранять объекты с одинаковыми именами не допускается. </w:t>
      </w:r>
    </w:p>
    <w:p w:rsidR="00C40EE2" w:rsidRPr="00B57017" w:rsidRDefault="003232A9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Добавьте в запросе пациентам дату и время приема</w:t>
      </w:r>
    </w:p>
    <w:p w:rsidR="003232A9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39" type="#_x0000_t75" style="width:467.15pt;height:52.75pt">
            <v:imagedata r:id="rId20" o:title="122"/>
          </v:shape>
        </w:pict>
      </w:r>
    </w:p>
    <w:p w:rsidR="003232A9" w:rsidRPr="00B57017" w:rsidRDefault="003232A9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И нажмите Обновить все на линейке меню</w:t>
      </w:r>
      <w:r w:rsidR="006347B8" w:rsidRPr="00B57017">
        <w:rPr>
          <w:rFonts w:ascii="Times New Roman" w:hAnsi="Times New Roman"/>
          <w:sz w:val="28"/>
          <w:szCs w:val="28"/>
        </w:rPr>
        <w:t>, чтобы данные в связанных таблицах обновились.</w:t>
      </w:r>
    </w:p>
    <w:p w:rsidR="003232A9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40" type="#_x0000_t75" style="width:222.7pt;height:78.7pt">
            <v:imagedata r:id="rId21" o:title="123"/>
          </v:shape>
        </w:pict>
      </w:r>
    </w:p>
    <w:p w:rsidR="003232A9" w:rsidRPr="00B57017" w:rsidRDefault="003232A9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Откройте для просмотра таблицу «Пациенты» и посмотрите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что получилось</w:t>
      </w:r>
    </w:p>
    <w:p w:rsidR="003232A9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41" type="#_x0000_t75" style="width:468pt;height:262.9pt">
            <v:imagedata r:id="rId22" o:title="136"/>
          </v:shape>
        </w:pict>
      </w:r>
    </w:p>
    <w:p w:rsidR="003232A9" w:rsidRPr="00B57017" w:rsidRDefault="003232A9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Дату и время приема мы добавляли в запросе, но т.к</w:t>
      </w:r>
      <w:r w:rsidR="000C7A57">
        <w:rPr>
          <w:rFonts w:ascii="Times New Roman" w:hAnsi="Times New Roman"/>
          <w:sz w:val="28"/>
          <w:szCs w:val="28"/>
        </w:rPr>
        <w:t>.</w:t>
      </w:r>
      <w:r w:rsidRPr="00B57017">
        <w:rPr>
          <w:rFonts w:ascii="Times New Roman" w:hAnsi="Times New Roman"/>
          <w:sz w:val="28"/>
          <w:szCs w:val="28"/>
        </w:rPr>
        <w:t xml:space="preserve"> таблицы у нас связаны между собой и через запрос - данные отобразились во всех таблицах. </w:t>
      </w:r>
      <w:r w:rsidR="007B5588" w:rsidRPr="00B57017">
        <w:rPr>
          <w:rFonts w:ascii="Times New Roman" w:hAnsi="Times New Roman"/>
          <w:sz w:val="28"/>
          <w:szCs w:val="28"/>
        </w:rPr>
        <w:t>Однако добавить запись о приеме нового пациента к какому-либо специалисту из этого запроса у вас не получится - т.к программа будет требовать в</w:t>
      </w:r>
      <w:r w:rsidR="000C7A57">
        <w:rPr>
          <w:rFonts w:ascii="Times New Roman" w:hAnsi="Times New Roman"/>
          <w:sz w:val="28"/>
          <w:szCs w:val="28"/>
        </w:rPr>
        <w:t>в</w:t>
      </w:r>
      <w:r w:rsidR="007B5588" w:rsidRPr="00B57017">
        <w:rPr>
          <w:rFonts w:ascii="Times New Roman" w:hAnsi="Times New Roman"/>
          <w:sz w:val="28"/>
          <w:szCs w:val="28"/>
        </w:rPr>
        <w:t>ест</w:t>
      </w:r>
      <w:r w:rsidR="000C7A57">
        <w:rPr>
          <w:rFonts w:ascii="Times New Roman" w:hAnsi="Times New Roman"/>
          <w:sz w:val="28"/>
          <w:szCs w:val="28"/>
        </w:rPr>
        <w:t>и</w:t>
      </w:r>
      <w:r w:rsidR="007B5588" w:rsidRPr="00B57017">
        <w:rPr>
          <w:rFonts w:ascii="Times New Roman" w:hAnsi="Times New Roman"/>
          <w:sz w:val="28"/>
          <w:szCs w:val="28"/>
        </w:rPr>
        <w:t xml:space="preserve"> адрес, телефон и т.д.</w:t>
      </w:r>
      <w:r w:rsidR="006347B8" w:rsidRPr="00B57017">
        <w:rPr>
          <w:rFonts w:ascii="Times New Roman" w:hAnsi="Times New Roman"/>
          <w:sz w:val="28"/>
          <w:szCs w:val="28"/>
        </w:rPr>
        <w:t xml:space="preserve"> (ведь эти поля у нас являются обязательными для заполнения).</w:t>
      </w:r>
    </w:p>
    <w:p w:rsidR="006347B8" w:rsidRDefault="006347B8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F65C17" w:rsidRPr="00B57017" w:rsidRDefault="00F65C1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A07AFE" w:rsidRPr="00B57017" w:rsidRDefault="00A07AFE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lastRenderedPageBreak/>
        <w:t>Созданный запрос отображает нам всех пациентов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когда</w:t>
      </w:r>
      <w:r w:rsidR="000C7A57">
        <w:rPr>
          <w:rFonts w:ascii="Times New Roman" w:hAnsi="Times New Roman"/>
          <w:sz w:val="28"/>
          <w:szCs w:val="28"/>
        </w:rPr>
        <w:t>-</w:t>
      </w:r>
      <w:r w:rsidRPr="00B57017">
        <w:rPr>
          <w:rFonts w:ascii="Times New Roman" w:hAnsi="Times New Roman"/>
          <w:sz w:val="28"/>
          <w:szCs w:val="28"/>
        </w:rPr>
        <w:t>либо обращавшихся к нашим специалистам. А</w:t>
      </w:r>
      <w:r w:rsidR="000C7A57">
        <w:rPr>
          <w:rFonts w:ascii="Times New Roman" w:hAnsi="Times New Roman"/>
          <w:sz w:val="28"/>
          <w:szCs w:val="28"/>
        </w:rPr>
        <w:t xml:space="preserve"> </w:t>
      </w:r>
      <w:r w:rsidRPr="00B57017">
        <w:rPr>
          <w:rFonts w:ascii="Times New Roman" w:hAnsi="Times New Roman"/>
          <w:sz w:val="28"/>
          <w:szCs w:val="28"/>
        </w:rPr>
        <w:t>что</w:t>
      </w:r>
      <w:r w:rsidR="000C7A57">
        <w:rPr>
          <w:rFonts w:ascii="Times New Roman" w:hAnsi="Times New Roman"/>
          <w:sz w:val="28"/>
          <w:szCs w:val="28"/>
        </w:rPr>
        <w:t xml:space="preserve">, </w:t>
      </w:r>
      <w:r w:rsidRPr="00B57017">
        <w:rPr>
          <w:rFonts w:ascii="Times New Roman" w:hAnsi="Times New Roman"/>
          <w:sz w:val="28"/>
          <w:szCs w:val="28"/>
        </w:rPr>
        <w:t xml:space="preserve"> если у нас стоит задача каждое утро обзванивать пациентов и напоминать о том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что они записаны на консультацию к специалисту? </w:t>
      </w:r>
      <w:r w:rsidR="000C7A57">
        <w:rPr>
          <w:rFonts w:ascii="Times New Roman" w:hAnsi="Times New Roman"/>
          <w:sz w:val="28"/>
          <w:szCs w:val="28"/>
        </w:rPr>
        <w:t>Просматривать все записи вручную</w:t>
      </w:r>
      <w:r w:rsidRPr="00B57017">
        <w:rPr>
          <w:rFonts w:ascii="Times New Roman" w:hAnsi="Times New Roman"/>
          <w:sz w:val="28"/>
          <w:szCs w:val="28"/>
        </w:rPr>
        <w:t xml:space="preserve"> в поисках текущей даты неудобно - ведь одно дело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если записей 20, и совсем другое если их 10</w:t>
      </w:r>
      <w:r w:rsidR="000C7A57">
        <w:rPr>
          <w:rFonts w:ascii="Times New Roman" w:hAnsi="Times New Roman"/>
          <w:sz w:val="28"/>
          <w:szCs w:val="28"/>
        </w:rPr>
        <w:t xml:space="preserve"> </w:t>
      </w:r>
      <w:r w:rsidRPr="00B57017">
        <w:rPr>
          <w:rFonts w:ascii="Times New Roman" w:hAnsi="Times New Roman"/>
          <w:sz w:val="28"/>
          <w:szCs w:val="28"/>
        </w:rPr>
        <w:t xml:space="preserve">000 </w:t>
      </w:r>
      <w:r w:rsidRPr="00B57017">
        <w:rPr>
          <w:rFonts w:ascii="Times New Roman" w:hAnsi="Times New Roman"/>
          <w:sz w:val="28"/>
          <w:szCs w:val="28"/>
        </w:rPr>
        <w:sym w:font="Wingdings" w:char="F04A"/>
      </w:r>
    </w:p>
    <w:p w:rsidR="00A07AFE" w:rsidRPr="00B57017" w:rsidRDefault="00A07AFE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Тут на помощь приходит запрос с условием отбора. Т.е будут отображаться данные, которые подходят под конкретное условие (например, текущей даты).</w:t>
      </w:r>
    </w:p>
    <w:p w:rsidR="00A07AFE" w:rsidRPr="00B57017" w:rsidRDefault="00A07AFE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 </w:t>
      </w:r>
      <w:r w:rsidR="00333BF9" w:rsidRPr="00B57017">
        <w:rPr>
          <w:rFonts w:ascii="Times New Roman" w:hAnsi="Times New Roman"/>
          <w:sz w:val="28"/>
          <w:szCs w:val="28"/>
        </w:rPr>
        <w:t xml:space="preserve">Для этого необходимо создать новый запрос и </w:t>
      </w:r>
      <w:r w:rsidR="00F65C17">
        <w:rPr>
          <w:rFonts w:ascii="Times New Roman" w:hAnsi="Times New Roman"/>
          <w:sz w:val="28"/>
          <w:szCs w:val="28"/>
        </w:rPr>
        <w:t>включить</w:t>
      </w:r>
      <w:r w:rsidR="00333BF9" w:rsidRPr="00B57017">
        <w:rPr>
          <w:rFonts w:ascii="Times New Roman" w:hAnsi="Times New Roman"/>
          <w:sz w:val="28"/>
          <w:szCs w:val="28"/>
        </w:rPr>
        <w:t xml:space="preserve"> в него следующие данные:</w:t>
      </w:r>
    </w:p>
    <w:p w:rsidR="00333BF9" w:rsidRPr="00B57017" w:rsidRDefault="00333BF9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Ф</w:t>
      </w:r>
      <w:r w:rsidR="000C7A57">
        <w:rPr>
          <w:rFonts w:ascii="Times New Roman" w:hAnsi="Times New Roman"/>
          <w:sz w:val="28"/>
          <w:szCs w:val="28"/>
        </w:rPr>
        <w:t>И</w:t>
      </w:r>
      <w:r w:rsidRPr="00B57017">
        <w:rPr>
          <w:rFonts w:ascii="Times New Roman" w:hAnsi="Times New Roman"/>
          <w:sz w:val="28"/>
          <w:szCs w:val="28"/>
        </w:rPr>
        <w:t>О пациента (мы должны обращаться по имени отчеству, когда будем звонить ему), телефон домашний и телефон сотовый, к кому назначено (специализация), дата записи и время записи.</w:t>
      </w:r>
    </w:p>
    <w:p w:rsidR="00333BF9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42" type="#_x0000_t75" style="width:467.15pt;height:58.6pt">
            <v:imagedata r:id="rId23" o:title="137"/>
          </v:shape>
        </w:pict>
      </w:r>
    </w:p>
    <w:p w:rsidR="00D07677" w:rsidRPr="00B0541C" w:rsidRDefault="00D0767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Т.к</w:t>
      </w:r>
      <w:r w:rsidR="000C7A57">
        <w:rPr>
          <w:rFonts w:ascii="Times New Roman" w:hAnsi="Times New Roman"/>
          <w:sz w:val="28"/>
          <w:szCs w:val="28"/>
        </w:rPr>
        <w:t>.</w:t>
      </w:r>
      <w:r w:rsidRPr="00B57017">
        <w:rPr>
          <w:rFonts w:ascii="Times New Roman" w:hAnsi="Times New Roman"/>
          <w:sz w:val="28"/>
          <w:szCs w:val="28"/>
        </w:rPr>
        <w:t xml:space="preserve"> при выводе на экран дата приема нам не нужна (но отбор будет производиться по ней) можно снять флажок в параметре Вывод на экран. А в условии отбора необходимо записать условие следующим образом: </w:t>
      </w:r>
      <w:r w:rsidRPr="00B57017">
        <w:rPr>
          <w:rFonts w:ascii="Times New Roman" w:hAnsi="Times New Roman"/>
          <w:sz w:val="28"/>
          <w:szCs w:val="28"/>
          <w:lang w:val="en-US"/>
        </w:rPr>
        <w:t>Date</w:t>
      </w:r>
      <w:r w:rsidRPr="00B57017">
        <w:rPr>
          <w:rFonts w:ascii="Times New Roman" w:hAnsi="Times New Roman"/>
          <w:sz w:val="28"/>
          <w:szCs w:val="28"/>
        </w:rPr>
        <w:t>()</w:t>
      </w:r>
    </w:p>
    <w:p w:rsidR="00D07677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val="en-US"/>
        </w:rPr>
      </w:pPr>
      <w:r w:rsidRPr="006E0BF2">
        <w:rPr>
          <w:rFonts w:ascii="Times New Roman" w:hAnsi="Times New Roman"/>
          <w:sz w:val="28"/>
          <w:szCs w:val="28"/>
          <w:lang w:val="en-US"/>
        </w:rPr>
        <w:pict>
          <v:shape id="_x0000_i1043" type="#_x0000_t75" style="width:6in;height:114.7pt">
            <v:imagedata r:id="rId24" o:title="138"/>
          </v:shape>
        </w:pict>
      </w:r>
    </w:p>
    <w:p w:rsidR="00D07677" w:rsidRPr="00B57017" w:rsidRDefault="00D0767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Выполняем запрос и получаем список только тех пациентов, которые записаны на текущую дату</w:t>
      </w:r>
    </w:p>
    <w:p w:rsidR="00D07677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44" type="#_x0000_t75" style="width:467.15pt;height:70.35pt">
            <v:imagedata r:id="rId25" o:title="139"/>
          </v:shape>
        </w:pict>
      </w:r>
    </w:p>
    <w:p w:rsidR="00D07677" w:rsidRDefault="00D0767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Сохраните запрос, как «</w:t>
      </w:r>
      <w:r w:rsidR="00472CFD" w:rsidRPr="00B57017">
        <w:rPr>
          <w:rFonts w:ascii="Times New Roman" w:hAnsi="Times New Roman"/>
          <w:sz w:val="28"/>
          <w:szCs w:val="28"/>
        </w:rPr>
        <w:t>Пациенты на сегодня</w:t>
      </w:r>
      <w:r w:rsidRPr="00B57017">
        <w:rPr>
          <w:rFonts w:ascii="Times New Roman" w:hAnsi="Times New Roman"/>
          <w:sz w:val="28"/>
          <w:szCs w:val="28"/>
        </w:rPr>
        <w:t>»</w:t>
      </w:r>
      <w:r w:rsidR="003B4B13" w:rsidRPr="00B57017">
        <w:rPr>
          <w:rFonts w:ascii="Times New Roman" w:hAnsi="Times New Roman"/>
          <w:sz w:val="28"/>
          <w:szCs w:val="28"/>
        </w:rPr>
        <w:t>.</w:t>
      </w:r>
    </w:p>
    <w:p w:rsidR="002909EE" w:rsidRPr="00B57017" w:rsidRDefault="002909EE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2909EE" w:rsidRPr="002909EE" w:rsidRDefault="002909EE" w:rsidP="00FE3D82">
      <w:pPr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2909EE">
        <w:rPr>
          <w:rFonts w:ascii="Times New Roman" w:hAnsi="Times New Roman"/>
          <w:b/>
          <w:sz w:val="32"/>
          <w:szCs w:val="32"/>
        </w:rPr>
        <w:t>Запрос с параметром</w:t>
      </w:r>
    </w:p>
    <w:p w:rsidR="003B4B13" w:rsidRPr="00B57017" w:rsidRDefault="003B4B13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А что</w:t>
      </w:r>
      <w:r w:rsidR="00D209D0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если необходимо выяснить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какие пациенты были у конкретного специалиста? Например</w:t>
      </w:r>
      <w:r w:rsidR="002909EE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</w:t>
      </w:r>
      <w:r w:rsidR="00F62735" w:rsidRPr="00B57017">
        <w:rPr>
          <w:rFonts w:ascii="Times New Roman" w:hAnsi="Times New Roman"/>
          <w:sz w:val="28"/>
          <w:szCs w:val="28"/>
        </w:rPr>
        <w:t>сейчас необходимо знать</w:t>
      </w:r>
      <w:r w:rsidR="000C7A57">
        <w:rPr>
          <w:rFonts w:ascii="Times New Roman" w:hAnsi="Times New Roman"/>
          <w:sz w:val="28"/>
          <w:szCs w:val="28"/>
        </w:rPr>
        <w:t>,</w:t>
      </w:r>
      <w:r w:rsidR="00F62735" w:rsidRPr="00B57017">
        <w:rPr>
          <w:rFonts w:ascii="Times New Roman" w:hAnsi="Times New Roman"/>
          <w:sz w:val="28"/>
          <w:szCs w:val="28"/>
        </w:rPr>
        <w:t xml:space="preserve"> кто из пациентов был у кардиолога, а через час кто был у хирурга?</w:t>
      </w:r>
    </w:p>
    <w:p w:rsidR="003B4B13" w:rsidRPr="00B57017" w:rsidRDefault="003B4B13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Для этого необходимо создать запрос с параметром. В качестве параметра в запросе будет выступать специализация. Конечно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в данном случае мы также можем использовать запрос с условием (в качестве условия указать Кардиолог), но</w:t>
      </w:r>
      <w:r w:rsidR="000C7A57">
        <w:rPr>
          <w:rFonts w:ascii="Times New Roman" w:hAnsi="Times New Roman"/>
          <w:sz w:val="28"/>
          <w:szCs w:val="28"/>
        </w:rPr>
        <w:t>!</w:t>
      </w:r>
      <w:r w:rsidRPr="00B57017">
        <w:rPr>
          <w:rFonts w:ascii="Times New Roman" w:hAnsi="Times New Roman"/>
          <w:sz w:val="28"/>
          <w:szCs w:val="28"/>
        </w:rPr>
        <w:t xml:space="preserve"> а что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если завтра пользователю необходимы будут такие</w:t>
      </w:r>
      <w:r w:rsidR="000C7A57">
        <w:rPr>
          <w:rFonts w:ascii="Times New Roman" w:hAnsi="Times New Roman"/>
          <w:sz w:val="28"/>
          <w:szCs w:val="28"/>
        </w:rPr>
        <w:t xml:space="preserve"> </w:t>
      </w:r>
      <w:r w:rsidRPr="00B57017">
        <w:rPr>
          <w:rFonts w:ascii="Times New Roman" w:hAnsi="Times New Roman"/>
          <w:sz w:val="28"/>
          <w:szCs w:val="28"/>
        </w:rPr>
        <w:t>же данные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только по другому специалисту? Созда</w:t>
      </w:r>
      <w:r w:rsidR="000C7A57">
        <w:rPr>
          <w:rFonts w:ascii="Times New Roman" w:hAnsi="Times New Roman"/>
          <w:sz w:val="28"/>
          <w:szCs w:val="28"/>
        </w:rPr>
        <w:t>ва</w:t>
      </w:r>
      <w:r w:rsidRPr="00B57017">
        <w:rPr>
          <w:rFonts w:ascii="Times New Roman" w:hAnsi="Times New Roman"/>
          <w:sz w:val="28"/>
          <w:szCs w:val="28"/>
        </w:rPr>
        <w:t>ть запрос на каждого специалиста нецелесообразно, т.к со временем мы можем принять и других специалистов на работу, которых не было на момент создания БД.</w:t>
      </w:r>
      <w:r w:rsidR="00F62735" w:rsidRPr="00B57017">
        <w:rPr>
          <w:rFonts w:ascii="Times New Roman" w:hAnsi="Times New Roman"/>
          <w:sz w:val="28"/>
          <w:szCs w:val="28"/>
        </w:rPr>
        <w:t xml:space="preserve"> </w:t>
      </w:r>
      <w:r w:rsidRPr="00B57017">
        <w:rPr>
          <w:rFonts w:ascii="Times New Roman" w:hAnsi="Times New Roman"/>
          <w:sz w:val="28"/>
          <w:szCs w:val="28"/>
        </w:rPr>
        <w:t>Для этого будет проще создать запрос, где пользователю необходимо в</w:t>
      </w:r>
      <w:r w:rsidR="000C7A57">
        <w:rPr>
          <w:rFonts w:ascii="Times New Roman" w:hAnsi="Times New Roman"/>
          <w:sz w:val="28"/>
          <w:szCs w:val="28"/>
        </w:rPr>
        <w:t>в</w:t>
      </w:r>
      <w:r w:rsidRPr="00B57017">
        <w:rPr>
          <w:rFonts w:ascii="Times New Roman" w:hAnsi="Times New Roman"/>
          <w:sz w:val="28"/>
          <w:szCs w:val="28"/>
        </w:rPr>
        <w:t>ест</w:t>
      </w:r>
      <w:r w:rsidR="000C7A57">
        <w:rPr>
          <w:rFonts w:ascii="Times New Roman" w:hAnsi="Times New Roman"/>
          <w:sz w:val="28"/>
          <w:szCs w:val="28"/>
        </w:rPr>
        <w:t>и</w:t>
      </w:r>
      <w:r w:rsidRPr="00B57017">
        <w:rPr>
          <w:rFonts w:ascii="Times New Roman" w:hAnsi="Times New Roman"/>
          <w:sz w:val="28"/>
          <w:szCs w:val="28"/>
        </w:rPr>
        <w:t xml:space="preserve"> с клавиатуры параметр (условие отбора), а не просматривать сотни записей или выполнять разные запросы.</w:t>
      </w:r>
    </w:p>
    <w:p w:rsidR="00D96235" w:rsidRPr="00B57017" w:rsidRDefault="00D9623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Подобно запросу на выборку, запрос с параметрами хранит базовую структуру запроса — в частности, какие поля должны быть показаны.</w:t>
      </w:r>
    </w:p>
    <w:p w:rsidR="00D96235" w:rsidRPr="00B57017" w:rsidRDefault="00D9623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lastRenderedPageBreak/>
        <w:t>Также можно указать поле или поля, используемые в качестве условий для сужения поиска, например, сведения по посещению клиники пациентами за определенный месяц.</w:t>
      </w:r>
    </w:p>
    <w:p w:rsidR="00D96235" w:rsidRPr="00B57017" w:rsidRDefault="00D9623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Уникальными запросы с параметрами делает то, что в них можно настроить подсказки для указания требуемых данных, например, за какой месяц нужно искать данные.</w:t>
      </w:r>
    </w:p>
    <w:p w:rsidR="00D96235" w:rsidRPr="00B57017" w:rsidRDefault="00D9623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При настройке запроса с параметрами фактические значения вводить не нужно (например, </w:t>
      </w:r>
      <w:r w:rsidRPr="00B57017">
        <w:rPr>
          <w:i/>
          <w:iCs/>
          <w:sz w:val="28"/>
          <w:szCs w:val="28"/>
        </w:rPr>
        <w:t>за какой</w:t>
      </w:r>
      <w:r w:rsidRPr="00B57017">
        <w:rPr>
          <w:sz w:val="28"/>
          <w:szCs w:val="28"/>
        </w:rPr>
        <w:t xml:space="preserve"> месяц необходимо найти данные). Это означает, что пользователь получает возможность управлять запросом при его запуске и может указать любой необходимый месяц.</w:t>
      </w:r>
    </w:p>
    <w:p w:rsidR="00D96235" w:rsidRPr="00B57017" w:rsidRDefault="00D9623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Если бы не было запросов с параметрами, пришлось бы создавать запрос на выборку для каждого месяца, по которому нужно получать данные, а это не очень эффективно.</w:t>
      </w:r>
    </w:p>
    <w:p w:rsidR="00D96235" w:rsidRPr="00B57017" w:rsidRDefault="00D9623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Настройка запроса с параметрами во многом подобна настройке запроса на выборку.</w:t>
      </w:r>
    </w:p>
    <w:p w:rsidR="00D96235" w:rsidRPr="00B57017" w:rsidRDefault="00D9623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оздайте новый запрос в режиме конструктора. Добавьте необходимые поля для отображения в запросе</w:t>
      </w:r>
      <w:r w:rsidR="009C49CA" w:rsidRPr="00B57017">
        <w:rPr>
          <w:sz w:val="28"/>
          <w:szCs w:val="28"/>
        </w:rPr>
        <w:t>.</w:t>
      </w:r>
      <w:r w:rsidRPr="00B57017">
        <w:rPr>
          <w:sz w:val="28"/>
          <w:szCs w:val="28"/>
        </w:rPr>
        <w:t xml:space="preserve"> Отличие запросов с параметрами заключается в способе управления условиями: вместо ввода фактических значений, настраивается приглашение пользователю ввести значения условий при запуске запроса.</w:t>
      </w:r>
    </w:p>
    <w:p w:rsidR="00D96235" w:rsidRPr="00B57017" w:rsidRDefault="00D9623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Создать приглашение очень просто. Введите в </w:t>
      </w:r>
      <w:r w:rsidR="009C49CA" w:rsidRPr="00B57017">
        <w:rPr>
          <w:sz w:val="28"/>
          <w:szCs w:val="28"/>
        </w:rPr>
        <w:t>условие отбора</w:t>
      </w:r>
      <w:r w:rsidRPr="00B57017">
        <w:rPr>
          <w:sz w:val="28"/>
          <w:szCs w:val="28"/>
        </w:rPr>
        <w:t xml:space="preserve"> текст, который появится при запуске запроса, заключив его в квадратные скобки </w:t>
      </w:r>
      <w:r w:rsidRPr="00B57017">
        <w:rPr>
          <w:b/>
          <w:bCs/>
          <w:sz w:val="28"/>
          <w:szCs w:val="28"/>
        </w:rPr>
        <w:t>[ ]</w:t>
      </w:r>
      <w:r w:rsidRPr="00B57017">
        <w:rPr>
          <w:sz w:val="28"/>
          <w:szCs w:val="28"/>
        </w:rPr>
        <w:t>.</w:t>
      </w:r>
    </w:p>
    <w:p w:rsidR="00D96235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45" type="#_x0000_t75" style="width:468pt;height:84.55pt">
            <v:imagedata r:id="rId26" o:title="140"/>
          </v:shape>
        </w:pict>
      </w:r>
    </w:p>
    <w:p w:rsidR="009C49CA" w:rsidRPr="00B57017" w:rsidRDefault="009C49C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Нажмите кнопку Выполнить</w:t>
      </w:r>
    </w:p>
    <w:p w:rsidR="009C49CA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46" type="#_x0000_t75" style="width:193.4pt;height:93.75pt">
            <v:imagedata r:id="rId27" o:title="141"/>
          </v:shape>
        </w:pict>
      </w:r>
    </w:p>
    <w:p w:rsidR="009C49CA" w:rsidRPr="00B57017" w:rsidRDefault="009C49C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осле ввода специальности, например, кардиолог</w:t>
      </w:r>
      <w:r w:rsidR="000C7A5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и нажатия на кнопку О</w:t>
      </w:r>
      <w:r w:rsidR="000C7A57">
        <w:rPr>
          <w:rFonts w:ascii="Times New Roman" w:hAnsi="Times New Roman"/>
          <w:sz w:val="28"/>
          <w:szCs w:val="28"/>
        </w:rPr>
        <w:t>К</w:t>
      </w:r>
      <w:r w:rsidRPr="00B57017">
        <w:rPr>
          <w:rFonts w:ascii="Times New Roman" w:hAnsi="Times New Roman"/>
          <w:sz w:val="28"/>
          <w:szCs w:val="28"/>
        </w:rPr>
        <w:t xml:space="preserve"> - пользователь видит тех пациентов, которые были у кардиолога - т.е</w:t>
      </w:r>
      <w:r w:rsidR="000C7A57">
        <w:rPr>
          <w:rFonts w:ascii="Times New Roman" w:hAnsi="Times New Roman"/>
          <w:sz w:val="28"/>
          <w:szCs w:val="28"/>
        </w:rPr>
        <w:t>.</w:t>
      </w:r>
      <w:r w:rsidRPr="00B57017">
        <w:rPr>
          <w:rFonts w:ascii="Times New Roman" w:hAnsi="Times New Roman"/>
          <w:sz w:val="28"/>
          <w:szCs w:val="28"/>
        </w:rPr>
        <w:t xml:space="preserve"> которые соответствуют условию отбора.</w:t>
      </w:r>
    </w:p>
    <w:p w:rsidR="009C49CA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pict>
          <v:shape id="_x0000_i1047" type="#_x0000_t75" style="width:467.15pt;height:72.85pt">
            <v:imagedata r:id="rId28" o:title="142"/>
          </v:shape>
        </w:pict>
      </w:r>
    </w:p>
    <w:p w:rsidR="00A63ABE" w:rsidRPr="00B57017" w:rsidRDefault="00A63ABE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Сохраните запрос - «Поиск по специализации»</w:t>
      </w:r>
    </w:p>
    <w:p w:rsidR="009C49CA" w:rsidRPr="00B57017" w:rsidRDefault="0012384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С</w:t>
      </w:r>
      <w:r w:rsidR="000C7A57">
        <w:rPr>
          <w:rFonts w:ascii="Times New Roman" w:hAnsi="Times New Roman"/>
          <w:sz w:val="28"/>
          <w:szCs w:val="28"/>
        </w:rPr>
        <w:t>амостоятельная работа.</w:t>
      </w:r>
      <w:r w:rsidRPr="00B57017">
        <w:rPr>
          <w:rFonts w:ascii="Times New Roman" w:hAnsi="Times New Roman"/>
          <w:sz w:val="28"/>
          <w:szCs w:val="28"/>
        </w:rPr>
        <w:t xml:space="preserve"> </w:t>
      </w:r>
    </w:p>
    <w:p w:rsidR="0012384D" w:rsidRPr="00B57017" w:rsidRDefault="0012384D" w:rsidP="00B57017">
      <w:pPr>
        <w:numPr>
          <w:ilvl w:val="0"/>
          <w:numId w:val="7"/>
        </w:num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Создайте запрос с параметром - Фамилия пациента.</w:t>
      </w:r>
    </w:p>
    <w:p w:rsidR="0012384D" w:rsidRPr="00B57017" w:rsidRDefault="0012384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Запрос должен отображать следующие данные:</w:t>
      </w:r>
    </w:p>
    <w:p w:rsidR="0012384D" w:rsidRPr="00B57017" w:rsidRDefault="0012384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ФИО пациента;  Специал</w:t>
      </w:r>
      <w:r w:rsidR="00A63ABE" w:rsidRPr="00B57017">
        <w:rPr>
          <w:rFonts w:ascii="Times New Roman" w:hAnsi="Times New Roman"/>
          <w:sz w:val="28"/>
          <w:szCs w:val="28"/>
        </w:rPr>
        <w:t>изация</w:t>
      </w:r>
      <w:r w:rsidR="00996400" w:rsidRPr="00B57017">
        <w:rPr>
          <w:rFonts w:ascii="Times New Roman" w:hAnsi="Times New Roman"/>
          <w:sz w:val="28"/>
          <w:szCs w:val="28"/>
        </w:rPr>
        <w:t xml:space="preserve"> и Фамилия</w:t>
      </w:r>
      <w:r w:rsidR="00A63ABE" w:rsidRPr="00B57017">
        <w:rPr>
          <w:rFonts w:ascii="Times New Roman" w:hAnsi="Times New Roman"/>
          <w:sz w:val="28"/>
          <w:szCs w:val="28"/>
        </w:rPr>
        <w:t xml:space="preserve"> специалиста; Назначения</w:t>
      </w:r>
      <w:r w:rsidR="00CB45DB">
        <w:rPr>
          <w:rFonts w:ascii="Times New Roman" w:hAnsi="Times New Roman"/>
          <w:sz w:val="28"/>
          <w:szCs w:val="28"/>
        </w:rPr>
        <w:t>,</w:t>
      </w:r>
      <w:r w:rsidR="00A63ABE" w:rsidRPr="00B57017">
        <w:rPr>
          <w:rFonts w:ascii="Times New Roman" w:hAnsi="Times New Roman"/>
          <w:sz w:val="28"/>
          <w:szCs w:val="28"/>
        </w:rPr>
        <w:t xml:space="preserve"> сделанные этому пациенту; Дата посещения специалиста.</w:t>
      </w:r>
    </w:p>
    <w:p w:rsidR="00472CFD" w:rsidRPr="00B57017" w:rsidRDefault="00472CFD" w:rsidP="00B57017">
      <w:pPr>
        <w:numPr>
          <w:ilvl w:val="0"/>
          <w:numId w:val="7"/>
        </w:num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Сохраните запрос «Поиск по пациенту».</w:t>
      </w:r>
    </w:p>
    <w:p w:rsidR="00996400" w:rsidRPr="00B57017" w:rsidRDefault="0083348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В примере ниже было введено «Иванова», и запрос вернул набор записей, который часто называют </w:t>
      </w:r>
      <w:r w:rsidRPr="00B57017">
        <w:rPr>
          <w:rFonts w:ascii="Times New Roman" w:hAnsi="Times New Roman"/>
          <w:b/>
          <w:bCs/>
          <w:sz w:val="28"/>
          <w:szCs w:val="28"/>
        </w:rPr>
        <w:t>набором данных</w:t>
      </w:r>
      <w:r w:rsidRPr="00B57017">
        <w:rPr>
          <w:rFonts w:ascii="Times New Roman" w:hAnsi="Times New Roman"/>
          <w:sz w:val="28"/>
          <w:szCs w:val="28"/>
        </w:rPr>
        <w:t>, отвечающий условиям.</w:t>
      </w:r>
    </w:p>
    <w:p w:rsidR="00472CFD" w:rsidRPr="00B57017" w:rsidRDefault="005F6EB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0BF2">
        <w:rPr>
          <w:rFonts w:ascii="Times New Roman" w:hAnsi="Times New Roman"/>
          <w:sz w:val="28"/>
          <w:szCs w:val="28"/>
        </w:rPr>
        <w:lastRenderedPageBreak/>
        <w:pict>
          <v:shape id="_x0000_i1048" type="#_x0000_t75" style="width:467.15pt;height:90.4pt">
            <v:imagedata r:id="rId29" o:title="144"/>
          </v:shape>
        </w:pict>
      </w:r>
    </w:p>
    <w:p w:rsidR="00472CFD" w:rsidRPr="00B57017" w:rsidRDefault="00692D94" w:rsidP="00B57017">
      <w:pPr>
        <w:numPr>
          <w:ilvl w:val="0"/>
          <w:numId w:val="7"/>
        </w:num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color w:val="FF0000"/>
          <w:sz w:val="28"/>
          <w:szCs w:val="28"/>
        </w:rPr>
        <w:t>Ответьте на вопрос:</w:t>
      </w:r>
      <w:r w:rsidRPr="00B57017">
        <w:rPr>
          <w:rFonts w:ascii="Times New Roman" w:hAnsi="Times New Roman"/>
          <w:sz w:val="28"/>
          <w:szCs w:val="28"/>
        </w:rPr>
        <w:t xml:space="preserve"> В каком из следующих случаев использование запросов с параметрами будет эффективным?</w:t>
      </w:r>
    </w:p>
    <w:p w:rsidR="00692D94" w:rsidRPr="00B57017" w:rsidRDefault="00692D94" w:rsidP="00B57017">
      <w:pPr>
        <w:numPr>
          <w:ilvl w:val="0"/>
          <w:numId w:val="8"/>
        </w:num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Обычно вы ищете товарные чеки за прошлый месяц, и чеки за другие периоды времени вам не нужны (ОТВЕТ: Разумный выбор, однако неправильный. Если вы всегда выполняете один и тот же поиск с одинаковыми условиями, то вас вполне устроит простой запрос на выборку. Попробуйте еще раз.)</w:t>
      </w:r>
    </w:p>
    <w:p w:rsidR="00692D94" w:rsidRPr="00B57017" w:rsidRDefault="00692D94" w:rsidP="00B57017">
      <w:pPr>
        <w:numPr>
          <w:ilvl w:val="0"/>
          <w:numId w:val="8"/>
        </w:num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Вы часто ищете квартиры, цена которых укладывается в определенный ценовой диапазон. Цены изменяются, в зависимости от потребностей клиентов. (ОТВЕТ: Правильно. Запрос с параметрами помогает выполнять поиски с частым изменением значений критериев. Удачи вам на рынке недвижимости.)</w:t>
      </w:r>
    </w:p>
    <w:p w:rsidR="00692D94" w:rsidRPr="00B57017" w:rsidRDefault="00692D94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4.  </w:t>
      </w:r>
      <w:r w:rsidRPr="00B57017">
        <w:rPr>
          <w:rFonts w:ascii="Times New Roman" w:hAnsi="Times New Roman"/>
          <w:color w:val="FF0000"/>
          <w:sz w:val="28"/>
          <w:szCs w:val="28"/>
        </w:rPr>
        <w:t>Ответьте на вопрос:</w:t>
      </w:r>
      <w:r w:rsidRPr="00B57017">
        <w:rPr>
          <w:rFonts w:ascii="Times New Roman" w:hAnsi="Times New Roman"/>
          <w:sz w:val="28"/>
          <w:szCs w:val="28"/>
        </w:rPr>
        <w:t xml:space="preserve">  При каждом запуске запроса с параметрами нужно:</w:t>
      </w:r>
    </w:p>
    <w:p w:rsidR="00692D94" w:rsidRPr="00B57017" w:rsidRDefault="00692D94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1. Указать все поля, которые требуется просмотреть в таблице результатов. (ОТВЕТ: Нет, подумайте еще. Запрос с параметрами сохраняет структуру запроса, поэтому каждый раз воссоздавать ее не требуется.)</w:t>
      </w:r>
    </w:p>
    <w:p w:rsidR="00692D94" w:rsidRPr="00B57017" w:rsidRDefault="00692D94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2. Повторно ввести текстовую подсказку. (ОТВЕТ: Нет, не совсем. Текст подсказки вводится при создании запроса с параметрами, поэтому при каждом запуске запроса вводить ее не нужно. Повторите попытку.)</w:t>
      </w:r>
    </w:p>
    <w:p w:rsidR="00692D94" w:rsidRPr="00B57017" w:rsidRDefault="00692D94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3. При появлении подсказки ввести новые значения. (ОТВЕТ: Совершенно верно. Запрос с параметрами сохраняет условия, но при каждом запуске предлагает ввести их новые значения.)</w:t>
      </w:r>
    </w:p>
    <w:p w:rsidR="0083348B" w:rsidRPr="00B57017" w:rsidRDefault="00786553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5. </w:t>
      </w:r>
      <w:r w:rsidRPr="00B57017">
        <w:rPr>
          <w:rFonts w:ascii="Times New Roman" w:hAnsi="Times New Roman"/>
          <w:color w:val="FF0000"/>
          <w:sz w:val="28"/>
          <w:szCs w:val="28"/>
        </w:rPr>
        <w:t>Ответьте на вопрос:</w:t>
      </w:r>
      <w:r w:rsidRPr="00B57017">
        <w:rPr>
          <w:rFonts w:ascii="Times New Roman" w:hAnsi="Times New Roman"/>
          <w:sz w:val="28"/>
          <w:szCs w:val="28"/>
        </w:rPr>
        <w:t xml:space="preserve"> Чтобы создать подсказки для запроса с параметрами, нужно:</w:t>
      </w:r>
    </w:p>
    <w:p w:rsidR="00786553" w:rsidRPr="00B57017" w:rsidRDefault="00786553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1. Ввести текст в квадратных скобках </w:t>
      </w:r>
      <w:r w:rsidRPr="00B57017">
        <w:rPr>
          <w:rFonts w:ascii="Times New Roman" w:hAnsi="Times New Roman"/>
          <w:b/>
          <w:bCs/>
          <w:sz w:val="28"/>
          <w:szCs w:val="28"/>
        </w:rPr>
        <w:t>[ ]</w:t>
      </w:r>
      <w:r w:rsidRPr="00B57017">
        <w:rPr>
          <w:rFonts w:ascii="Times New Roman" w:hAnsi="Times New Roman"/>
          <w:sz w:val="28"/>
          <w:szCs w:val="28"/>
        </w:rPr>
        <w:t>. (ОТВЕТ: Правильно. Текст условий, заключенный в квадратные скобки, Access выводит как подсказку.)</w:t>
      </w:r>
    </w:p>
    <w:p w:rsidR="00786553" w:rsidRPr="00B57017" w:rsidRDefault="00786553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2. Ввести текст в кавычках </w:t>
      </w:r>
      <w:r w:rsidRPr="00B57017">
        <w:rPr>
          <w:rFonts w:ascii="Times New Roman" w:hAnsi="Times New Roman"/>
          <w:b/>
          <w:bCs/>
          <w:sz w:val="28"/>
          <w:szCs w:val="28"/>
        </w:rPr>
        <w:t>«»</w:t>
      </w:r>
      <w:r w:rsidRPr="00B57017">
        <w:rPr>
          <w:rFonts w:ascii="Times New Roman" w:hAnsi="Times New Roman"/>
          <w:sz w:val="28"/>
          <w:szCs w:val="28"/>
        </w:rPr>
        <w:t>.(ОТВЕТ: Близко, но не точно. Кавычки используются в условиях при поиске текстовых значений, но они не заставляют Access выводить текст как подсказку. Попробуйте еще раз.)</w:t>
      </w:r>
    </w:p>
    <w:p w:rsidR="00786553" w:rsidRPr="00B57017" w:rsidRDefault="00786553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3. Ввести перед текстом термин «PROMPT». (ОТВЕТ: Нет, повторите попытку. Этот терм не выводит подсказку для запроса.)</w:t>
      </w:r>
    </w:p>
    <w:p w:rsidR="00786553" w:rsidRPr="00B57017" w:rsidRDefault="00786553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6. </w:t>
      </w:r>
      <w:r w:rsidRPr="00B57017">
        <w:rPr>
          <w:rFonts w:ascii="Times New Roman" w:hAnsi="Times New Roman"/>
          <w:color w:val="FF0000"/>
          <w:sz w:val="28"/>
          <w:szCs w:val="28"/>
        </w:rPr>
        <w:t>Ответьте на вопрос</w:t>
      </w:r>
      <w:r w:rsidRPr="00B57017">
        <w:rPr>
          <w:rFonts w:ascii="Times New Roman" w:hAnsi="Times New Roman"/>
          <w:sz w:val="28"/>
          <w:szCs w:val="28"/>
        </w:rPr>
        <w:t>: После создания запроса с параметрами нужно:</w:t>
      </w:r>
    </w:p>
    <w:p w:rsidR="00786553" w:rsidRPr="00B57017" w:rsidRDefault="00786553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1. Сохранить значения запроса для последующего использования. (ОТВЕТ: Не совсем правильно. Запрос с параметрами сохраняет условия и поля, но при каждом запуске запроса вводятся новые значения условий.)</w:t>
      </w:r>
    </w:p>
    <w:p w:rsidR="00786553" w:rsidRPr="00B57017" w:rsidRDefault="00786553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2. Протестировать запрос. (ОТВЕТ: Совершенно верно. Создав запрос с параметрами (как и запрос любого другого типа), перед систематическим использованием его следует протестировать.)</w:t>
      </w:r>
    </w:p>
    <w:p w:rsidR="00786553" w:rsidRDefault="00786553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3. Создать диалоговое окно для вывода подсказок. (ОТВЕТ: Нет, не обязательно. Когда Access видит в строке условий текст в квадратных скобках, при запуске запроса он автоматически выводит этот текст как подсказку в диалоговом окне. Можно, конечно, создать для этой цели какое-нибудь свое необычное диалоговое окно, но это не нужно. Попробуйте еще раз.)</w:t>
      </w:r>
    </w:p>
    <w:p w:rsidR="00927933" w:rsidRPr="00B57017" w:rsidRDefault="00927933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FE3D82" w:rsidRDefault="00FE3D82" w:rsidP="00FE3D82">
      <w:pPr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32"/>
          <w:szCs w:val="32"/>
        </w:rPr>
      </w:pPr>
    </w:p>
    <w:p w:rsidR="00FE3D82" w:rsidRDefault="00FE3D82" w:rsidP="00FE3D82">
      <w:pPr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32"/>
          <w:szCs w:val="32"/>
        </w:rPr>
      </w:pPr>
    </w:p>
    <w:p w:rsidR="00786553" w:rsidRPr="00927933" w:rsidRDefault="00786553" w:rsidP="00FE3D82">
      <w:pPr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927933">
        <w:rPr>
          <w:rFonts w:ascii="Times New Roman" w:hAnsi="Times New Roman"/>
          <w:b/>
          <w:sz w:val="32"/>
          <w:szCs w:val="32"/>
        </w:rPr>
        <w:lastRenderedPageBreak/>
        <w:t>Запрос в диапазоне</w:t>
      </w:r>
    </w:p>
    <w:p w:rsidR="00786553" w:rsidRPr="00B57017" w:rsidRDefault="00786553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Что делать, если необходимо получить данные по некоторому диапазону, например, по пациентам, посещение которых было между 1 января и 31 марта?</w:t>
      </w:r>
    </w:p>
    <w:p w:rsidR="00786553" w:rsidRPr="00B57017" w:rsidRDefault="00786553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А что, если диапазонов несколько? Запрос с параметрами позволяет каждый раз при выполнении запроса вводить новый диапазон значений и получ</w:t>
      </w:r>
      <w:r w:rsidR="00CB45DB">
        <w:rPr>
          <w:sz w:val="28"/>
          <w:szCs w:val="28"/>
        </w:rPr>
        <w:t>а</w:t>
      </w:r>
      <w:r w:rsidRPr="00B57017">
        <w:rPr>
          <w:sz w:val="28"/>
          <w:szCs w:val="28"/>
        </w:rPr>
        <w:t>ть таким образом все необходимые данные.</w:t>
      </w:r>
    </w:p>
    <w:p w:rsidR="001408D7" w:rsidRPr="00B57017" w:rsidRDefault="001408D7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оздайте запрос на получение информации для пациентов, которые были у какого-либо специалиста в промежуток времени, который задает пользователь.</w:t>
      </w:r>
    </w:p>
    <w:p w:rsidR="001408D7" w:rsidRPr="00B57017" w:rsidRDefault="001408D7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Требуется вывести на экран данные: Ф</w:t>
      </w:r>
      <w:r w:rsidR="00CB45DB">
        <w:rPr>
          <w:sz w:val="28"/>
          <w:szCs w:val="28"/>
        </w:rPr>
        <w:t>И</w:t>
      </w:r>
      <w:r w:rsidRPr="00B57017">
        <w:rPr>
          <w:sz w:val="28"/>
          <w:szCs w:val="28"/>
        </w:rPr>
        <w:t>О пациента, Ф</w:t>
      </w:r>
      <w:r w:rsidR="00CB45DB">
        <w:rPr>
          <w:sz w:val="28"/>
          <w:szCs w:val="28"/>
        </w:rPr>
        <w:t>ИО</w:t>
      </w:r>
      <w:r w:rsidR="007E764E">
        <w:rPr>
          <w:sz w:val="28"/>
          <w:szCs w:val="28"/>
        </w:rPr>
        <w:tab/>
      </w:r>
      <w:r w:rsidRPr="00B57017">
        <w:rPr>
          <w:sz w:val="28"/>
          <w:szCs w:val="28"/>
        </w:rPr>
        <w:t xml:space="preserve"> специалиста и его специализацию, сделанные им назначения</w:t>
      </w:r>
      <w:r w:rsidR="00440D77" w:rsidRPr="00B57017">
        <w:rPr>
          <w:sz w:val="28"/>
          <w:szCs w:val="28"/>
        </w:rPr>
        <w:t>, дату.</w:t>
      </w:r>
    </w:p>
    <w:p w:rsidR="00440D77" w:rsidRPr="00B57017" w:rsidRDefault="00440D77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 качестве условия отбора укажите Between [первая дата] and [вторая дата].</w:t>
      </w:r>
    </w:p>
    <w:p w:rsidR="006B171F" w:rsidRPr="00B57017" w:rsidRDefault="006B171F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анный оператор создает диапазон между двумя датами</w:t>
      </w:r>
    </w:p>
    <w:p w:rsidR="00440D77" w:rsidRPr="00B57017" w:rsidRDefault="005F6EBD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6E0BF2">
        <w:rPr>
          <w:sz w:val="28"/>
          <w:szCs w:val="28"/>
        </w:rPr>
        <w:pict>
          <v:shape id="_x0000_i1049" type="#_x0000_t75" style="width:468pt;height:71.15pt">
            <v:imagedata r:id="rId30" o:title="168"/>
          </v:shape>
        </w:pict>
      </w:r>
    </w:p>
    <w:p w:rsidR="00440D77" w:rsidRPr="00B57017" w:rsidRDefault="005F6EBD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6E0BF2">
        <w:rPr>
          <w:sz w:val="28"/>
          <w:szCs w:val="28"/>
        </w:rPr>
        <w:pict>
          <v:shape id="_x0000_i1050" type="#_x0000_t75" style="width:467.15pt;height:128.1pt">
            <v:imagedata r:id="rId31" o:title="167"/>
          </v:shape>
        </w:pict>
      </w:r>
    </w:p>
    <w:p w:rsidR="006B171F" w:rsidRPr="00B57017" w:rsidRDefault="00945AD7" w:rsidP="00B57017">
      <w:pPr>
        <w:pStyle w:val="a6"/>
        <w:ind w:firstLine="567"/>
        <w:contextualSpacing/>
        <w:mirrorIndents/>
        <w:jc w:val="both"/>
        <w:rPr>
          <w:i/>
          <w:sz w:val="28"/>
          <w:szCs w:val="28"/>
        </w:rPr>
      </w:pPr>
      <w:r w:rsidRPr="00B57017">
        <w:rPr>
          <w:i/>
          <w:sz w:val="28"/>
          <w:szCs w:val="28"/>
        </w:rPr>
        <w:t>Примечание: Более подробно узнать об условиях запроса вы можете на сайте http://office.microsoft.com/ru-ru/access-help/HA010066611.aspx</w:t>
      </w:r>
    </w:p>
    <w:p w:rsidR="00927933" w:rsidRDefault="00927933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sectPr w:rsidR="00927933" w:rsidSect="00B57017">
      <w:pgSz w:w="11906" w:h="16838"/>
      <w:pgMar w:top="567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D57"/>
    <w:multiLevelType w:val="hybridMultilevel"/>
    <w:tmpl w:val="80E084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6E84"/>
    <w:multiLevelType w:val="hybridMultilevel"/>
    <w:tmpl w:val="3408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1ADB"/>
    <w:multiLevelType w:val="hybridMultilevel"/>
    <w:tmpl w:val="EEE0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B6A3E"/>
    <w:multiLevelType w:val="hybridMultilevel"/>
    <w:tmpl w:val="73DA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E7BB5"/>
    <w:multiLevelType w:val="hybridMultilevel"/>
    <w:tmpl w:val="00D2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7194B"/>
    <w:multiLevelType w:val="multilevel"/>
    <w:tmpl w:val="FBDCD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97AEF"/>
    <w:multiLevelType w:val="hybridMultilevel"/>
    <w:tmpl w:val="13749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55D77"/>
    <w:multiLevelType w:val="hybridMultilevel"/>
    <w:tmpl w:val="C0DE7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3E533E"/>
    <w:multiLevelType w:val="hybridMultilevel"/>
    <w:tmpl w:val="956A8F76"/>
    <w:lvl w:ilvl="0" w:tplc="3682865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733313"/>
    <w:multiLevelType w:val="hybridMultilevel"/>
    <w:tmpl w:val="5EEE6A92"/>
    <w:lvl w:ilvl="0" w:tplc="700AB57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BC28BA"/>
    <w:multiLevelType w:val="hybridMultilevel"/>
    <w:tmpl w:val="DB6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6252F"/>
    <w:multiLevelType w:val="hybridMultilevel"/>
    <w:tmpl w:val="498C02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28E"/>
    <w:rsid w:val="00000988"/>
    <w:rsid w:val="0001421C"/>
    <w:rsid w:val="000172CB"/>
    <w:rsid w:val="0003062D"/>
    <w:rsid w:val="00032785"/>
    <w:rsid w:val="0003320C"/>
    <w:rsid w:val="000600D9"/>
    <w:rsid w:val="00067F8D"/>
    <w:rsid w:val="00070451"/>
    <w:rsid w:val="00092FCF"/>
    <w:rsid w:val="000A1A9B"/>
    <w:rsid w:val="000A47E0"/>
    <w:rsid w:val="000C1266"/>
    <w:rsid w:val="000C7A57"/>
    <w:rsid w:val="000D1B51"/>
    <w:rsid w:val="000D2B4F"/>
    <w:rsid w:val="000E28F6"/>
    <w:rsid w:val="000E5858"/>
    <w:rsid w:val="000F2933"/>
    <w:rsid w:val="0010303E"/>
    <w:rsid w:val="001063F6"/>
    <w:rsid w:val="001123AE"/>
    <w:rsid w:val="0012384D"/>
    <w:rsid w:val="001238AB"/>
    <w:rsid w:val="001408D7"/>
    <w:rsid w:val="00172721"/>
    <w:rsid w:val="001A19C5"/>
    <w:rsid w:val="001B1F37"/>
    <w:rsid w:val="001C0C8C"/>
    <w:rsid w:val="001F28C2"/>
    <w:rsid w:val="001F30A0"/>
    <w:rsid w:val="00232397"/>
    <w:rsid w:val="0023267E"/>
    <w:rsid w:val="0023396F"/>
    <w:rsid w:val="00234FE9"/>
    <w:rsid w:val="00237F2F"/>
    <w:rsid w:val="00243AD6"/>
    <w:rsid w:val="002457FB"/>
    <w:rsid w:val="00250B68"/>
    <w:rsid w:val="0025267C"/>
    <w:rsid w:val="00260B05"/>
    <w:rsid w:val="00264964"/>
    <w:rsid w:val="00274450"/>
    <w:rsid w:val="00281CDF"/>
    <w:rsid w:val="002909EE"/>
    <w:rsid w:val="00293558"/>
    <w:rsid w:val="002A7EEC"/>
    <w:rsid w:val="002C0AC8"/>
    <w:rsid w:val="002C51A2"/>
    <w:rsid w:val="002D02C4"/>
    <w:rsid w:val="002D703A"/>
    <w:rsid w:val="002E3F6A"/>
    <w:rsid w:val="002E4C9D"/>
    <w:rsid w:val="002E528F"/>
    <w:rsid w:val="002E6421"/>
    <w:rsid w:val="002F252E"/>
    <w:rsid w:val="002F5EB7"/>
    <w:rsid w:val="002F77DA"/>
    <w:rsid w:val="00303D9E"/>
    <w:rsid w:val="003076D2"/>
    <w:rsid w:val="00310FAF"/>
    <w:rsid w:val="00311DA2"/>
    <w:rsid w:val="00323281"/>
    <w:rsid w:val="003232A9"/>
    <w:rsid w:val="00333BF9"/>
    <w:rsid w:val="00333D10"/>
    <w:rsid w:val="0033738E"/>
    <w:rsid w:val="00342E11"/>
    <w:rsid w:val="0035624B"/>
    <w:rsid w:val="003563B0"/>
    <w:rsid w:val="003570D0"/>
    <w:rsid w:val="0035728E"/>
    <w:rsid w:val="00362CCD"/>
    <w:rsid w:val="00377F46"/>
    <w:rsid w:val="0039185C"/>
    <w:rsid w:val="00391D32"/>
    <w:rsid w:val="00393527"/>
    <w:rsid w:val="00397338"/>
    <w:rsid w:val="003A1B39"/>
    <w:rsid w:val="003B4B13"/>
    <w:rsid w:val="003C1DDC"/>
    <w:rsid w:val="003F6C8B"/>
    <w:rsid w:val="004016C0"/>
    <w:rsid w:val="00404B7F"/>
    <w:rsid w:val="00405D7B"/>
    <w:rsid w:val="00407DC8"/>
    <w:rsid w:val="004133C7"/>
    <w:rsid w:val="00420961"/>
    <w:rsid w:val="004214E8"/>
    <w:rsid w:val="00422186"/>
    <w:rsid w:val="004237D2"/>
    <w:rsid w:val="00423DE4"/>
    <w:rsid w:val="00426D20"/>
    <w:rsid w:val="00440D77"/>
    <w:rsid w:val="00440F2D"/>
    <w:rsid w:val="00443DFB"/>
    <w:rsid w:val="004465A2"/>
    <w:rsid w:val="00452175"/>
    <w:rsid w:val="00461F2B"/>
    <w:rsid w:val="00463DF8"/>
    <w:rsid w:val="0046612D"/>
    <w:rsid w:val="004703E7"/>
    <w:rsid w:val="00472B29"/>
    <w:rsid w:val="00472CFD"/>
    <w:rsid w:val="00481C67"/>
    <w:rsid w:val="004A1268"/>
    <w:rsid w:val="004B10AD"/>
    <w:rsid w:val="004F38CC"/>
    <w:rsid w:val="00500102"/>
    <w:rsid w:val="005125F3"/>
    <w:rsid w:val="0051363C"/>
    <w:rsid w:val="0052661C"/>
    <w:rsid w:val="0053653F"/>
    <w:rsid w:val="005442B3"/>
    <w:rsid w:val="00570E79"/>
    <w:rsid w:val="005763B3"/>
    <w:rsid w:val="00592A65"/>
    <w:rsid w:val="005934FB"/>
    <w:rsid w:val="005A728E"/>
    <w:rsid w:val="005A769C"/>
    <w:rsid w:val="005B6EA2"/>
    <w:rsid w:val="005C5409"/>
    <w:rsid w:val="005C755C"/>
    <w:rsid w:val="005C7DEF"/>
    <w:rsid w:val="005E064A"/>
    <w:rsid w:val="005E1808"/>
    <w:rsid w:val="005E5AD4"/>
    <w:rsid w:val="005E729E"/>
    <w:rsid w:val="005F4FB6"/>
    <w:rsid w:val="005F6EBD"/>
    <w:rsid w:val="005F7BC0"/>
    <w:rsid w:val="006347B8"/>
    <w:rsid w:val="006566D5"/>
    <w:rsid w:val="00670B1F"/>
    <w:rsid w:val="00672DBC"/>
    <w:rsid w:val="0068094D"/>
    <w:rsid w:val="00683810"/>
    <w:rsid w:val="00692D94"/>
    <w:rsid w:val="00694436"/>
    <w:rsid w:val="006B171F"/>
    <w:rsid w:val="006D5FC9"/>
    <w:rsid w:val="006E0BF2"/>
    <w:rsid w:val="006E153B"/>
    <w:rsid w:val="006E16C1"/>
    <w:rsid w:val="006F07D9"/>
    <w:rsid w:val="00700AF3"/>
    <w:rsid w:val="00710125"/>
    <w:rsid w:val="0071126D"/>
    <w:rsid w:val="00756512"/>
    <w:rsid w:val="007651E3"/>
    <w:rsid w:val="00771B22"/>
    <w:rsid w:val="00774804"/>
    <w:rsid w:val="00776D13"/>
    <w:rsid w:val="00786553"/>
    <w:rsid w:val="007A0980"/>
    <w:rsid w:val="007A2891"/>
    <w:rsid w:val="007B5588"/>
    <w:rsid w:val="007B5716"/>
    <w:rsid w:val="007C1918"/>
    <w:rsid w:val="007C7CAC"/>
    <w:rsid w:val="007D2F21"/>
    <w:rsid w:val="007D5195"/>
    <w:rsid w:val="007E3732"/>
    <w:rsid w:val="007E764E"/>
    <w:rsid w:val="007F2675"/>
    <w:rsid w:val="007F52DA"/>
    <w:rsid w:val="007F77CC"/>
    <w:rsid w:val="008115CD"/>
    <w:rsid w:val="008155A5"/>
    <w:rsid w:val="00816736"/>
    <w:rsid w:val="00832160"/>
    <w:rsid w:val="0083348B"/>
    <w:rsid w:val="00833A5C"/>
    <w:rsid w:val="00834E90"/>
    <w:rsid w:val="008504AF"/>
    <w:rsid w:val="0086441C"/>
    <w:rsid w:val="00871CD5"/>
    <w:rsid w:val="0087312A"/>
    <w:rsid w:val="008870F0"/>
    <w:rsid w:val="00893FC6"/>
    <w:rsid w:val="00893FFB"/>
    <w:rsid w:val="008947FC"/>
    <w:rsid w:val="008A6EB9"/>
    <w:rsid w:val="008B00EB"/>
    <w:rsid w:val="008B5101"/>
    <w:rsid w:val="008D2BBD"/>
    <w:rsid w:val="008D455D"/>
    <w:rsid w:val="008E62B4"/>
    <w:rsid w:val="008F1DFF"/>
    <w:rsid w:val="008F6886"/>
    <w:rsid w:val="009060DD"/>
    <w:rsid w:val="00906AFF"/>
    <w:rsid w:val="00916F86"/>
    <w:rsid w:val="00923D59"/>
    <w:rsid w:val="009246F1"/>
    <w:rsid w:val="00927933"/>
    <w:rsid w:val="00931896"/>
    <w:rsid w:val="009452E8"/>
    <w:rsid w:val="00945AD7"/>
    <w:rsid w:val="00946679"/>
    <w:rsid w:val="00951DB7"/>
    <w:rsid w:val="00952A63"/>
    <w:rsid w:val="0097257B"/>
    <w:rsid w:val="00984E07"/>
    <w:rsid w:val="009963DD"/>
    <w:rsid w:val="00996400"/>
    <w:rsid w:val="009C055D"/>
    <w:rsid w:val="009C49CA"/>
    <w:rsid w:val="009C626F"/>
    <w:rsid w:val="00A07AFE"/>
    <w:rsid w:val="00A07BF2"/>
    <w:rsid w:val="00A127B4"/>
    <w:rsid w:val="00A14722"/>
    <w:rsid w:val="00A1757F"/>
    <w:rsid w:val="00A23C90"/>
    <w:rsid w:val="00A30463"/>
    <w:rsid w:val="00A60015"/>
    <w:rsid w:val="00A63ABE"/>
    <w:rsid w:val="00A773FD"/>
    <w:rsid w:val="00A85B02"/>
    <w:rsid w:val="00A9346B"/>
    <w:rsid w:val="00A951F1"/>
    <w:rsid w:val="00AA5773"/>
    <w:rsid w:val="00AB39C4"/>
    <w:rsid w:val="00AD1DE1"/>
    <w:rsid w:val="00AD4955"/>
    <w:rsid w:val="00AE5045"/>
    <w:rsid w:val="00AF1E55"/>
    <w:rsid w:val="00B0541C"/>
    <w:rsid w:val="00B23265"/>
    <w:rsid w:val="00B27F77"/>
    <w:rsid w:val="00B32A8F"/>
    <w:rsid w:val="00B57017"/>
    <w:rsid w:val="00B74AEA"/>
    <w:rsid w:val="00B766C1"/>
    <w:rsid w:val="00B85056"/>
    <w:rsid w:val="00BB0FCD"/>
    <w:rsid w:val="00BC19A7"/>
    <w:rsid w:val="00BC5659"/>
    <w:rsid w:val="00BD0086"/>
    <w:rsid w:val="00BD7124"/>
    <w:rsid w:val="00BE63D1"/>
    <w:rsid w:val="00BE6E46"/>
    <w:rsid w:val="00BF28FB"/>
    <w:rsid w:val="00C041AB"/>
    <w:rsid w:val="00C27B04"/>
    <w:rsid w:val="00C35BF2"/>
    <w:rsid w:val="00C40EE2"/>
    <w:rsid w:val="00C44736"/>
    <w:rsid w:val="00C66331"/>
    <w:rsid w:val="00C751F1"/>
    <w:rsid w:val="00C8345C"/>
    <w:rsid w:val="00C94D19"/>
    <w:rsid w:val="00CA53FB"/>
    <w:rsid w:val="00CB39F4"/>
    <w:rsid w:val="00CB45DB"/>
    <w:rsid w:val="00CC0B99"/>
    <w:rsid w:val="00CC52CA"/>
    <w:rsid w:val="00CC6164"/>
    <w:rsid w:val="00CD6B56"/>
    <w:rsid w:val="00CE5ED0"/>
    <w:rsid w:val="00CF1555"/>
    <w:rsid w:val="00D00B89"/>
    <w:rsid w:val="00D00C55"/>
    <w:rsid w:val="00D04DE3"/>
    <w:rsid w:val="00D06BFC"/>
    <w:rsid w:val="00D07677"/>
    <w:rsid w:val="00D209D0"/>
    <w:rsid w:val="00D222AA"/>
    <w:rsid w:val="00D4023B"/>
    <w:rsid w:val="00D60454"/>
    <w:rsid w:val="00D615D4"/>
    <w:rsid w:val="00D67361"/>
    <w:rsid w:val="00D70F9A"/>
    <w:rsid w:val="00D75B0D"/>
    <w:rsid w:val="00D8286A"/>
    <w:rsid w:val="00D91078"/>
    <w:rsid w:val="00D96235"/>
    <w:rsid w:val="00D97194"/>
    <w:rsid w:val="00DC401C"/>
    <w:rsid w:val="00DC7692"/>
    <w:rsid w:val="00DD3A15"/>
    <w:rsid w:val="00DE5B90"/>
    <w:rsid w:val="00DF3113"/>
    <w:rsid w:val="00DF3B4B"/>
    <w:rsid w:val="00E03556"/>
    <w:rsid w:val="00E05FDB"/>
    <w:rsid w:val="00E06351"/>
    <w:rsid w:val="00E079E4"/>
    <w:rsid w:val="00E312BC"/>
    <w:rsid w:val="00E54671"/>
    <w:rsid w:val="00E636C5"/>
    <w:rsid w:val="00E75D4C"/>
    <w:rsid w:val="00E7606B"/>
    <w:rsid w:val="00E76080"/>
    <w:rsid w:val="00E85774"/>
    <w:rsid w:val="00E867C2"/>
    <w:rsid w:val="00E87A4A"/>
    <w:rsid w:val="00E96E07"/>
    <w:rsid w:val="00E9739E"/>
    <w:rsid w:val="00EA165E"/>
    <w:rsid w:val="00EC1A24"/>
    <w:rsid w:val="00EC6880"/>
    <w:rsid w:val="00ED0896"/>
    <w:rsid w:val="00ED4375"/>
    <w:rsid w:val="00ED4BCC"/>
    <w:rsid w:val="00ED4D8F"/>
    <w:rsid w:val="00F17E27"/>
    <w:rsid w:val="00F42145"/>
    <w:rsid w:val="00F62735"/>
    <w:rsid w:val="00F63740"/>
    <w:rsid w:val="00F65C17"/>
    <w:rsid w:val="00F738C4"/>
    <w:rsid w:val="00F7578F"/>
    <w:rsid w:val="00F769D4"/>
    <w:rsid w:val="00F76A19"/>
    <w:rsid w:val="00F95280"/>
    <w:rsid w:val="00FA5085"/>
    <w:rsid w:val="00FB5C1B"/>
    <w:rsid w:val="00FC79B6"/>
    <w:rsid w:val="00FD0DA0"/>
    <w:rsid w:val="00FD7962"/>
    <w:rsid w:val="00FD7F5D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93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35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393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5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4E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96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EB07-1C2B-4869-8361-A9C40B8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</dc:creator>
  <cp:lastModifiedBy>Your User Name</cp:lastModifiedBy>
  <cp:revision>16</cp:revision>
  <cp:lastPrinted>2012-03-31T17:54:00Z</cp:lastPrinted>
  <dcterms:created xsi:type="dcterms:W3CDTF">2012-04-30T14:54:00Z</dcterms:created>
  <dcterms:modified xsi:type="dcterms:W3CDTF">2013-09-04T17:50:00Z</dcterms:modified>
</cp:coreProperties>
</file>